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A1" w:rsidRDefault="000B27A1" w:rsidP="000B27A1">
      <w:pPr>
        <w:rPr>
          <w:rFonts w:ascii="Arial" w:hAnsi="Arial" w:cs="Arial"/>
          <w:sz w:val="4"/>
          <w:szCs w:val="4"/>
        </w:rPr>
      </w:pPr>
    </w:p>
    <w:p w:rsidR="00E171C0" w:rsidRDefault="00E171C0" w:rsidP="000B27A1">
      <w:pPr>
        <w:rPr>
          <w:rFonts w:ascii="Arial" w:hAnsi="Arial" w:cs="Arial"/>
          <w:sz w:val="4"/>
          <w:szCs w:val="4"/>
        </w:rPr>
      </w:pPr>
    </w:p>
    <w:tbl>
      <w:tblPr>
        <w:tblW w:w="102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7527"/>
      </w:tblGrid>
      <w:tr w:rsidR="00E171C0" w:rsidTr="00BA35FF">
        <w:trPr>
          <w:cantSplit/>
          <w:trHeight w:val="397"/>
          <w:jc w:val="center"/>
        </w:trPr>
        <w:tc>
          <w:tcPr>
            <w:tcW w:w="2708" w:type="dxa"/>
            <w:vMerge w:val="restart"/>
            <w:shd w:val="clear" w:color="auto" w:fill="FFFFFF"/>
          </w:tcPr>
          <w:p w:rsidR="00E171C0" w:rsidRDefault="00DA7E39" w:rsidP="00BA35FF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362075" cy="762501"/>
                  <wp:effectExtent l="0" t="0" r="0" b="0"/>
                  <wp:docPr id="1" name="Imagen 1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864" cy="76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7" w:type="dxa"/>
            <w:vAlign w:val="center"/>
          </w:tcPr>
          <w:p w:rsidR="00E171C0" w:rsidRPr="00BA35FF" w:rsidRDefault="00E171C0" w:rsidP="0094587B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lang w:val="es-ES"/>
              </w:rPr>
            </w:pPr>
            <w:r w:rsidRPr="00452067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Impreso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</w:t>
            </w:r>
            <w:r w:rsidR="00BA175E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E</w:t>
            </w:r>
            <w:r w:rsidR="00FE0253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D-</w:t>
            </w:r>
            <w:r w:rsidR="00A5571B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CO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</w:tr>
      <w:tr w:rsidR="00E171C0" w:rsidTr="00132551">
        <w:trPr>
          <w:cantSplit/>
          <w:trHeight w:val="737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:rsidR="00E171C0" w:rsidRDefault="00E171C0" w:rsidP="008A2AA3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527" w:type="dxa"/>
            <w:vAlign w:val="center"/>
          </w:tcPr>
          <w:p w:rsidR="003932AF" w:rsidRDefault="00FE0253" w:rsidP="003932A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SOLICITUD DE </w:t>
            </w:r>
            <w:r w:rsidR="003932AF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COTUTELA INTERNACIONAL</w:t>
            </w:r>
          </w:p>
          <w:p w:rsidR="00E171C0" w:rsidRPr="00FE0253" w:rsidRDefault="00A5571B" w:rsidP="00275EB2">
            <w:pPr>
              <w:pStyle w:val="Encabezado"/>
              <w:tabs>
                <w:tab w:val="left" w:pos="708"/>
              </w:tabs>
              <w:jc w:val="center"/>
              <w:rPr>
                <w:rFonts w:ascii="Franklin Gothic Book" w:hAnsi="Franklin Gothic Book"/>
                <w:b/>
                <w:color w:val="222A35"/>
                <w:sz w:val="26"/>
                <w:szCs w:val="2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DE TESIS DOCTORAL</w:t>
            </w:r>
          </w:p>
        </w:tc>
      </w:tr>
    </w:tbl>
    <w:p w:rsidR="00D56D34" w:rsidRDefault="00D56D34" w:rsidP="000B27A1">
      <w:pPr>
        <w:rPr>
          <w:rFonts w:ascii="Arial" w:hAnsi="Arial" w:cs="Arial"/>
          <w:sz w:val="4"/>
          <w:szCs w:val="4"/>
        </w:rPr>
      </w:pPr>
    </w:p>
    <w:p w:rsidR="002808A8" w:rsidRDefault="002808A8" w:rsidP="00EA3B93">
      <w:pPr>
        <w:rPr>
          <w:rFonts w:ascii="Century Gothic" w:hAnsi="Century Gothic" w:cs="Arial"/>
          <w:sz w:val="4"/>
          <w:szCs w:val="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282"/>
        <w:gridCol w:w="4819"/>
      </w:tblGrid>
      <w:tr w:rsidR="002808A8" w:rsidRPr="004348F7" w:rsidTr="00A5571B">
        <w:trPr>
          <w:trHeight w:val="397"/>
          <w:jc w:val="center"/>
        </w:trPr>
        <w:tc>
          <w:tcPr>
            <w:tcW w:w="1020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3E8ED"/>
            <w:vAlign w:val="center"/>
            <w:hideMark/>
          </w:tcPr>
          <w:p w:rsidR="002808A8" w:rsidRPr="00A25900" w:rsidRDefault="00FE0253" w:rsidP="003365C1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PERSONALES</w:t>
            </w:r>
            <w:r w:rsidR="003E7A1E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Y SOLICITUD</w:t>
            </w:r>
          </w:p>
        </w:tc>
      </w:tr>
      <w:tr w:rsidR="002808A8" w:rsidRPr="004348F7" w:rsidTr="00B14A88">
        <w:trPr>
          <w:trHeight w:val="340"/>
          <w:jc w:val="center"/>
        </w:trPr>
        <w:tc>
          <w:tcPr>
            <w:tcW w:w="10201" w:type="dxa"/>
            <w:gridSpan w:val="3"/>
            <w:tcBorders>
              <w:top w:val="single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2808A8" w:rsidRPr="004348F7" w:rsidRDefault="002808A8" w:rsidP="003365C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668875978"/>
                <w:placeholder>
                  <w:docPart w:val="8EEFA93BE4E244918CBFEACE2C7776A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bookmarkStart w:id="0" w:name="_GoBack"/>
                <w:r w:rsid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="006F22A0"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  <w:bookmarkEnd w:id="0"/>
              </w:sdtContent>
            </w:sdt>
          </w:p>
        </w:tc>
      </w:tr>
      <w:tr w:rsidR="002808A8" w:rsidRPr="004348F7" w:rsidTr="00B14A88">
        <w:trPr>
          <w:trHeight w:val="340"/>
          <w:jc w:val="center"/>
        </w:trPr>
        <w:tc>
          <w:tcPr>
            <w:tcW w:w="5382" w:type="dxa"/>
            <w:gridSpan w:val="2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2808A8" w:rsidRPr="004348F7" w:rsidRDefault="002808A8" w:rsidP="006F22A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-63966396"/>
                <w:placeholder>
                  <w:docPart w:val="19262731EE12473394C079C5EDF92E8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="006F22A0"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4819" w:type="dxa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2808A8" w:rsidRPr="004348F7" w:rsidRDefault="002808A8" w:rsidP="006F22A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118988475"/>
                <w:placeholder>
                  <w:docPart w:val="F671D82918854DBB934E382700E668F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="006F22A0"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2808A8" w:rsidRPr="004348F7" w:rsidTr="00B14A88">
        <w:trPr>
          <w:trHeight w:val="340"/>
          <w:jc w:val="center"/>
        </w:trPr>
        <w:tc>
          <w:tcPr>
            <w:tcW w:w="10201" w:type="dxa"/>
            <w:gridSpan w:val="3"/>
            <w:tcBorders>
              <w:top w:val="nil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2808A8" w:rsidRPr="004348F7" w:rsidRDefault="002808A8" w:rsidP="006F22A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DNI/TIE/PASAPORTE </w:t>
            </w:r>
            <w:sdt>
              <w:sdtPr>
                <w:rPr>
                  <w:rStyle w:val="INSTUCAV"/>
                </w:rPr>
                <w:id w:val="-595023437"/>
                <w:placeholder>
                  <w:docPart w:val="310B7EF7FC0B4B92819626859122FD4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="006F22A0"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FE0253" w:rsidRPr="004348F7" w:rsidTr="00B14A88">
        <w:trPr>
          <w:trHeight w:val="340"/>
          <w:jc w:val="center"/>
        </w:trPr>
        <w:tc>
          <w:tcPr>
            <w:tcW w:w="10201" w:type="dxa"/>
            <w:gridSpan w:val="3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FE0253" w:rsidRPr="004348F7" w:rsidRDefault="00FE0253" w:rsidP="00FE025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701365111"/>
                <w:placeholder>
                  <w:docPart w:val="9C2B178D2EFA4A33AF9D4AA80331968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BA35FF" w:rsidRPr="004348F7" w:rsidTr="003932AF">
        <w:trPr>
          <w:trHeight w:val="510"/>
          <w:jc w:val="center"/>
        </w:trPr>
        <w:tc>
          <w:tcPr>
            <w:tcW w:w="10201" w:type="dxa"/>
            <w:gridSpan w:val="3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AF7017" w:rsidRDefault="00AF7017" w:rsidP="00BA35FF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  <w:p w:rsidR="003932AF" w:rsidRDefault="00BA35FF" w:rsidP="00BA35FF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ROGRAMA DE DOCTORADO</w:t>
            </w:r>
            <w:r w:rsidR="00AF701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EN EL QUE ESTÁ MATRICULADO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</w:p>
          <w:p w:rsidR="00BA35FF" w:rsidRPr="004348F7" w:rsidRDefault="00BA35FF" w:rsidP="00BA35FF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932AF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CALIDAD AGROALIMENTARIA Y MEDIO AMBIENTE POR LA UNIVERSIDAD CATÓLICA DE ÁVILA</w:t>
            </w:r>
          </w:p>
        </w:tc>
      </w:tr>
      <w:tr w:rsidR="003E7A1E" w:rsidRPr="004348F7" w:rsidTr="00AF7017">
        <w:trPr>
          <w:trHeight w:val="737"/>
          <w:jc w:val="center"/>
        </w:trPr>
        <w:tc>
          <w:tcPr>
            <w:tcW w:w="10201" w:type="dxa"/>
            <w:gridSpan w:val="3"/>
            <w:tcBorders>
              <w:top w:val="dotted" w:sz="4" w:space="0" w:color="244061"/>
              <w:left w:val="single" w:sz="4" w:space="0" w:color="244061"/>
              <w:bottom w:val="nil"/>
              <w:right w:val="single" w:sz="4" w:space="0" w:color="244061"/>
            </w:tcBorders>
            <w:vAlign w:val="center"/>
          </w:tcPr>
          <w:p w:rsidR="003E7A1E" w:rsidRPr="003E7A1E" w:rsidRDefault="003E7A1E" w:rsidP="003E7A1E">
            <w:pPr>
              <w:ind w:left="284" w:right="283"/>
              <w:jc w:val="both"/>
              <w:rPr>
                <w:rFonts w:ascii="Century Gothic" w:hAnsi="Century Gothic" w:cs="Arial"/>
                <w:sz w:val="10"/>
                <w:szCs w:val="10"/>
              </w:rPr>
            </w:pPr>
          </w:p>
          <w:p w:rsidR="00CA4E1F" w:rsidRDefault="0094587B" w:rsidP="003932AF">
            <w:pPr>
              <w:ind w:left="67" w:right="283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932AF">
              <w:rPr>
                <w:rFonts w:ascii="Century Gothic" w:hAnsi="Century Gothic" w:cs="Arial"/>
                <w:sz w:val="20"/>
                <w:szCs w:val="20"/>
              </w:rPr>
              <w:t>Solicita a la Comisión Académ</w:t>
            </w:r>
            <w:r w:rsidR="003932AF" w:rsidRPr="003932AF">
              <w:rPr>
                <w:rFonts w:ascii="Century Gothic" w:hAnsi="Century Gothic" w:cs="Arial"/>
                <w:sz w:val="20"/>
                <w:szCs w:val="20"/>
              </w:rPr>
              <w:t>ica del Programa de Doctorado</w:t>
            </w:r>
            <w:r w:rsidRPr="003932AF">
              <w:rPr>
                <w:rFonts w:ascii="Century Gothic" w:hAnsi="Century Gothic" w:cs="Arial"/>
                <w:sz w:val="20"/>
                <w:szCs w:val="20"/>
              </w:rPr>
              <w:t xml:space="preserve"> autorización </w:t>
            </w:r>
            <w:r w:rsidR="003932AF" w:rsidRPr="003932AF">
              <w:rPr>
                <w:rFonts w:ascii="Century Gothic" w:hAnsi="Century Gothic" w:cs="Arial"/>
                <w:sz w:val="20"/>
                <w:szCs w:val="20"/>
              </w:rPr>
              <w:t xml:space="preserve">para la realización de su Tesis Doctoral en </w:t>
            </w:r>
            <w:r w:rsidR="00CA4E1F">
              <w:rPr>
                <w:rFonts w:ascii="Century Gothic" w:hAnsi="Century Gothic" w:cs="Arial"/>
                <w:sz w:val="20"/>
                <w:szCs w:val="20"/>
              </w:rPr>
              <w:t xml:space="preserve">RÉGIMEN DE </w:t>
            </w:r>
            <w:r w:rsidR="003932AF" w:rsidRPr="003932AF">
              <w:rPr>
                <w:rFonts w:ascii="Century Gothic" w:hAnsi="Century Gothic" w:cs="Arial"/>
                <w:sz w:val="20"/>
                <w:szCs w:val="20"/>
              </w:rPr>
              <w:t xml:space="preserve">COTUTELA con </w:t>
            </w:r>
          </w:p>
          <w:p w:rsidR="003E7A1E" w:rsidRDefault="003932AF" w:rsidP="00CA4E1F">
            <w:pPr>
              <w:ind w:left="492" w:right="283"/>
              <w:jc w:val="both"/>
              <w:rPr>
                <w:rStyle w:val="INSTUCAV"/>
                <w:szCs w:val="20"/>
              </w:rPr>
            </w:pPr>
            <w:r w:rsidRPr="003932AF">
              <w:rPr>
                <w:rFonts w:ascii="Century Gothic" w:hAnsi="Century Gothic" w:cs="Arial"/>
                <w:sz w:val="20"/>
                <w:szCs w:val="20"/>
              </w:rPr>
              <w:t>Universidad</w:t>
            </w:r>
            <w:r w:rsidR="00CA4E1F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Pr="003932A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INSTUCAV"/>
                  <w:szCs w:val="20"/>
                </w:rPr>
                <w:id w:val="-183673368"/>
                <w:placeholder>
                  <w:docPart w:val="07C3467760694A3F98CDBE4EF0F9ACF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932AF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  <w:p w:rsidR="00CA4E1F" w:rsidRPr="003932AF" w:rsidRDefault="00CA4E1F" w:rsidP="00CA4E1F">
            <w:pPr>
              <w:ind w:left="492" w:right="283"/>
              <w:jc w:val="both"/>
              <w:rPr>
                <w:rStyle w:val="INSTUCAV"/>
                <w:szCs w:val="20"/>
              </w:rPr>
            </w:pPr>
            <w:r w:rsidRPr="00CA4E1F">
              <w:rPr>
                <w:rStyle w:val="INSTUCAV"/>
                <w:b w:val="0"/>
                <w:szCs w:val="20"/>
              </w:rPr>
              <w:t>País:</w:t>
            </w:r>
            <w:r>
              <w:rPr>
                <w:rStyle w:val="INSTUCAV"/>
                <w:szCs w:val="20"/>
              </w:rPr>
              <w:t xml:space="preserve"> </w:t>
            </w:r>
            <w:sdt>
              <w:sdtPr>
                <w:rPr>
                  <w:rStyle w:val="INSTUCAV"/>
                  <w:szCs w:val="20"/>
                </w:rPr>
                <w:id w:val="-521557415"/>
                <w:placeholder>
                  <w:docPart w:val="75861A19E2334BD791A08AFE735D603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932AF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  <w:p w:rsidR="003932AF" w:rsidRDefault="003932AF" w:rsidP="003932AF">
            <w:pPr>
              <w:ind w:left="67" w:right="283"/>
              <w:jc w:val="both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3932AF">
              <w:rPr>
                <w:rFonts w:ascii="Century Gothic" w:hAnsi="Century Gothic"/>
                <w:color w:val="222A35"/>
                <w:sz w:val="20"/>
                <w:szCs w:val="20"/>
              </w:rPr>
              <w:t>que se desarrollará en el marco de un convenio específico de acuerdo con la normativa aprobada por la Universidad Católica de Ávila.</w:t>
            </w:r>
          </w:p>
          <w:p w:rsidR="003932AF" w:rsidRPr="003932AF" w:rsidRDefault="003932AF" w:rsidP="003932AF">
            <w:pPr>
              <w:ind w:left="67" w:right="283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3932AF" w:rsidRPr="00AF7017" w:rsidTr="00CA4E1F">
        <w:trPr>
          <w:trHeight w:val="397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32AF" w:rsidRPr="00AF7017" w:rsidRDefault="003932AF" w:rsidP="00CA4E1F">
            <w:pPr>
              <w:ind w:left="67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AF7017">
              <w:rPr>
                <w:rFonts w:ascii="Century Gothic" w:hAnsi="Century Gothic"/>
                <w:color w:val="222A35"/>
                <w:sz w:val="20"/>
                <w:szCs w:val="20"/>
              </w:rPr>
              <w:t>Director/a de la tesis doctoral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32AF" w:rsidRPr="00AF7017" w:rsidRDefault="003932AF" w:rsidP="00CA4E1F">
            <w:pPr>
              <w:ind w:left="71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AF7017">
              <w:rPr>
                <w:rFonts w:ascii="Century Gothic" w:hAnsi="Century Gothic"/>
                <w:color w:val="222A35"/>
                <w:sz w:val="20"/>
                <w:szCs w:val="20"/>
              </w:rPr>
              <w:t>Doctorando/a solicitante</w:t>
            </w:r>
          </w:p>
        </w:tc>
      </w:tr>
      <w:tr w:rsidR="003932AF" w:rsidRPr="00215C12" w:rsidTr="00AF7017">
        <w:trPr>
          <w:trHeight w:val="1701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rPr>
                <w:rFonts w:ascii="Century Gothic" w:hAnsi="Century Gothic"/>
                <w:color w:val="222A35"/>
                <w:sz w:val="16"/>
                <w:szCs w:val="16"/>
              </w:rPr>
              <w:id w:val="-1262375430"/>
              <w:showingPlcHdr/>
              <w:picture/>
            </w:sdtPr>
            <w:sdtEndPr/>
            <w:sdtContent>
              <w:p w:rsidR="003932AF" w:rsidRDefault="003932AF" w:rsidP="00AF7017">
                <w:pPr>
                  <w:ind w:right="-63"/>
                  <w:jc w:val="center"/>
                  <w:rPr>
                    <w:rFonts w:ascii="Century Gothic" w:hAnsi="Century Gothic"/>
                    <w:color w:val="222A35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noProof/>
                    <w:color w:val="222A35"/>
                    <w:sz w:val="16"/>
                    <w:szCs w:val="16"/>
                  </w:rPr>
                  <w:drawing>
                    <wp:inline distT="0" distB="0" distL="0" distR="0">
                      <wp:extent cx="2376000" cy="962430"/>
                      <wp:effectExtent l="0" t="0" r="5715" b="9525"/>
                      <wp:docPr id="4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6000" cy="962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sdt>
          <w:sdtPr>
            <w:rPr>
              <w:rFonts w:ascii="Century Gothic" w:hAnsi="Century Gothic"/>
              <w:color w:val="222A35"/>
              <w:sz w:val="16"/>
              <w:szCs w:val="16"/>
            </w:rPr>
            <w:id w:val="-1530026432"/>
            <w:showingPlcHdr/>
            <w:picture/>
          </w:sdtPr>
          <w:sdtEndPr/>
          <w:sdtContent>
            <w:tc>
              <w:tcPr>
                <w:tcW w:w="510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3932AF" w:rsidRPr="004348F7" w:rsidRDefault="003932AF" w:rsidP="00AF7017">
                <w:pPr>
                  <w:ind w:right="283"/>
                  <w:jc w:val="center"/>
                  <w:rPr>
                    <w:rFonts w:ascii="Century Gothic" w:hAnsi="Century Gothic"/>
                    <w:color w:val="222A35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noProof/>
                    <w:color w:val="222A35"/>
                    <w:sz w:val="16"/>
                    <w:szCs w:val="16"/>
                  </w:rPr>
                  <w:drawing>
                    <wp:inline distT="0" distB="0" distL="0" distR="0">
                      <wp:extent cx="2376209" cy="972000"/>
                      <wp:effectExtent l="0" t="0" r="5080" b="0"/>
                      <wp:docPr id="7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6209" cy="9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5571B" w:rsidRPr="00215C12" w:rsidTr="00A5571B">
        <w:trPr>
          <w:trHeight w:val="1474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5571B" w:rsidRDefault="00A5571B" w:rsidP="00AF7017">
            <w:pPr>
              <w:tabs>
                <w:tab w:val="right" w:pos="8662"/>
              </w:tabs>
              <w:ind w:left="-75" w:right="-63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Firma del Director/a de tesis doctoral</w:t>
            </w:r>
          </w:p>
          <w:p w:rsidR="00C519AE" w:rsidRDefault="00C519AE" w:rsidP="00AF7017">
            <w:pPr>
              <w:ind w:left="-75" w:right="-63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(firma ológrafa, digital/electrónica o escaneada)</w:t>
            </w:r>
          </w:p>
          <w:p w:rsidR="00A5571B" w:rsidRPr="00A5571B" w:rsidRDefault="00A5571B" w:rsidP="00AF7017">
            <w:pPr>
              <w:ind w:left="-75" w:right="-63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A5571B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Style w:val="INSTUCAV"/>
                  <w:szCs w:val="20"/>
                </w:rPr>
                <w:id w:val="-1009066831"/>
                <w:placeholder>
                  <w:docPart w:val="FF2E4288671248FEB859E052247C7B1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A5571B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  <w:p w:rsidR="00A5571B" w:rsidRPr="00AF7017" w:rsidRDefault="00A5571B" w:rsidP="00AF7017">
            <w:pPr>
              <w:ind w:left="-75" w:right="-63"/>
              <w:jc w:val="center"/>
              <w:rPr>
                <w:rFonts w:ascii="Century Gothic" w:hAnsi="Century Gothic" w:cs="Arial"/>
                <w:i/>
                <w:color w:val="222A35"/>
                <w:sz w:val="16"/>
                <w:szCs w:val="16"/>
              </w:rPr>
            </w:pPr>
            <w:r w:rsidRPr="00AF7017">
              <w:rPr>
                <w:rFonts w:ascii="Century Gothic" w:hAnsi="Century Gothic" w:cs="Arial"/>
                <w:i/>
                <w:color w:val="222A35"/>
                <w:sz w:val="16"/>
                <w:szCs w:val="16"/>
              </w:rPr>
              <w:t>(indicar nombre y apellidos del Director/a de tesis doctoral)</w:t>
            </w:r>
          </w:p>
          <w:sdt>
            <w:sdtPr>
              <w:rPr>
                <w:rFonts w:ascii="Century Gothic" w:hAnsi="Century Gothic" w:cs="Arial"/>
                <w:color w:val="222A35"/>
                <w:sz w:val="18"/>
                <w:szCs w:val="18"/>
              </w:rPr>
              <w:id w:val="1004395545"/>
              <w:placeholder>
                <w:docPart w:val="21A6F153E37D41F2844345C066848567"/>
              </w:placeholder>
              <w:showingPlcHdr/>
              <w15:color w:val="800000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sz w:val="16"/>
                <w:szCs w:val="16"/>
              </w:rPr>
            </w:sdtEndPr>
            <w:sdtContent>
              <w:p w:rsidR="00A5571B" w:rsidRPr="00AF7017" w:rsidRDefault="00A5571B" w:rsidP="00AF7017">
                <w:pPr>
                  <w:tabs>
                    <w:tab w:val="right" w:pos="8662"/>
                  </w:tabs>
                  <w:ind w:right="-63"/>
                  <w:jc w:val="center"/>
                  <w:rPr>
                    <w:rFonts w:ascii="Century Gothic" w:hAnsi="Century Gothic" w:cs="Arial"/>
                    <w:i/>
                    <w:color w:val="222A35"/>
                    <w:sz w:val="16"/>
                    <w:szCs w:val="16"/>
                  </w:rPr>
                </w:pPr>
                <w:r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Haga clic aquí o pulse para escribir una fecha.</w:t>
                </w:r>
              </w:p>
            </w:sdtContent>
          </w:sdt>
        </w:tc>
        <w:tc>
          <w:tcPr>
            <w:tcW w:w="5101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A5571B" w:rsidRDefault="00A5571B" w:rsidP="00A5571B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</w:p>
          <w:p w:rsidR="00A5571B" w:rsidRDefault="00A5571B" w:rsidP="00A5571B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Firma del solicitante</w:t>
            </w:r>
          </w:p>
          <w:p w:rsidR="00C519AE" w:rsidRDefault="00C519AE" w:rsidP="00A5571B">
            <w:pPr>
              <w:tabs>
                <w:tab w:val="right" w:pos="8662"/>
              </w:tabs>
              <w:ind w:right="-63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(firma ológrafa, digital/electrónica o escaneada)</w:t>
            </w:r>
          </w:p>
          <w:p w:rsidR="00A5571B" w:rsidRPr="00AF7017" w:rsidRDefault="00EC4D57" w:rsidP="00A5571B">
            <w:pPr>
              <w:tabs>
                <w:tab w:val="right" w:pos="8662"/>
              </w:tabs>
              <w:ind w:right="-63"/>
              <w:jc w:val="center"/>
              <w:rPr>
                <w:rFonts w:ascii="Century Gothic" w:hAnsi="Century Gothic"/>
                <w:i/>
                <w:color w:val="222A35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color w:val="222A35"/>
                  <w:sz w:val="18"/>
                  <w:szCs w:val="18"/>
                </w:rPr>
                <w:id w:val="1677458063"/>
                <w:placeholder>
                  <w:docPart w:val="179CBCBCF58D4602A20E56E1DB68A1C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="00A5571B"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Haga clic aquí o pulse para escribir una fecha.</w:t>
                </w:r>
              </w:sdtContent>
            </w:sdt>
          </w:p>
        </w:tc>
      </w:tr>
    </w:tbl>
    <w:p w:rsidR="000B27A1" w:rsidRPr="00F66DC1" w:rsidRDefault="000B27A1" w:rsidP="000B27A1">
      <w:pPr>
        <w:rPr>
          <w:rFonts w:ascii="Century Gothic" w:hAnsi="Century Gothic" w:cs="Arial"/>
          <w:sz w:val="4"/>
          <w:szCs w:val="4"/>
        </w:rPr>
      </w:pPr>
    </w:p>
    <w:p w:rsidR="000B27A1" w:rsidRPr="00F66DC1" w:rsidRDefault="000B27A1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9658"/>
      </w:tblGrid>
      <w:tr w:rsidR="00132551" w:rsidRPr="004348F7" w:rsidTr="00A5571B">
        <w:trPr>
          <w:trHeight w:val="397"/>
          <w:jc w:val="center"/>
        </w:trPr>
        <w:tc>
          <w:tcPr>
            <w:tcW w:w="10277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BDECD"/>
            <w:vAlign w:val="center"/>
            <w:hideMark/>
          </w:tcPr>
          <w:p w:rsidR="00132551" w:rsidRPr="00A25900" w:rsidRDefault="00132551" w:rsidP="00706FC9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RESOLUCIÓN DE LA COMISIÓN ACADÉMICA</w:t>
            </w:r>
          </w:p>
        </w:tc>
      </w:tr>
      <w:tr w:rsidR="00132551" w:rsidRPr="004348F7" w:rsidTr="00132551">
        <w:trPr>
          <w:trHeight w:val="283"/>
          <w:jc w:val="center"/>
        </w:trPr>
        <w:tc>
          <w:tcPr>
            <w:tcW w:w="10277" w:type="dxa"/>
            <w:gridSpan w:val="2"/>
            <w:tcBorders>
              <w:top w:val="single" w:sz="4" w:space="0" w:color="244061"/>
              <w:left w:val="single" w:sz="4" w:space="0" w:color="244061"/>
              <w:bottom w:val="nil"/>
              <w:right w:val="single" w:sz="4" w:space="0" w:color="244061"/>
            </w:tcBorders>
            <w:vAlign w:val="center"/>
          </w:tcPr>
          <w:p w:rsidR="00275EB2" w:rsidRPr="00275EB2" w:rsidRDefault="00275EB2" w:rsidP="00275EB2">
            <w:pPr>
              <w:jc w:val="both"/>
              <w:rPr>
                <w:rFonts w:ascii="Century Gothic" w:hAnsi="Century Gothic"/>
                <w:color w:val="222A35"/>
                <w:sz w:val="20"/>
                <w:szCs w:val="20"/>
              </w:rPr>
            </w:pPr>
          </w:p>
          <w:p w:rsidR="00132551" w:rsidRPr="00275EB2" w:rsidRDefault="00275EB2" w:rsidP="00275EB2">
            <w:pPr>
              <w:ind w:left="209" w:right="151"/>
              <w:jc w:val="both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275EB2">
              <w:rPr>
                <w:rFonts w:ascii="Century Gothic" w:hAnsi="Century Gothic"/>
                <w:color w:val="222A35"/>
                <w:sz w:val="20"/>
                <w:szCs w:val="20"/>
              </w:rPr>
              <w:t>La Comisión Académica del Programa de Doctorado en CALIDAD AGROALIMENTARIA Y MEDIO AMBIENTE POR LA UNIVERSIDAD CATÓLICA DE ÁVILA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, vista la solicitud presentada, acuerda</w:t>
            </w:r>
          </w:p>
        </w:tc>
      </w:tr>
      <w:tr w:rsidR="00132551" w:rsidRPr="004348F7" w:rsidTr="00CA4E1F">
        <w:trPr>
          <w:trHeight w:val="454"/>
          <w:jc w:val="center"/>
        </w:trPr>
        <w:tc>
          <w:tcPr>
            <w:tcW w:w="619" w:type="dxa"/>
            <w:tcBorders>
              <w:top w:val="nil"/>
              <w:left w:val="single" w:sz="4" w:space="0" w:color="244061"/>
              <w:bottom w:val="nil"/>
              <w:right w:val="nil"/>
            </w:tcBorders>
            <w:vAlign w:val="center"/>
          </w:tcPr>
          <w:p w:rsidR="00132551" w:rsidRPr="00215C12" w:rsidRDefault="00132551" w:rsidP="00275EB2">
            <w:pPr>
              <w:ind w:left="209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EC4D57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EC4D57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</w:t>
            </w:r>
          </w:p>
        </w:tc>
        <w:tc>
          <w:tcPr>
            <w:tcW w:w="9658" w:type="dxa"/>
            <w:tcBorders>
              <w:top w:val="nil"/>
              <w:left w:val="nil"/>
              <w:bottom w:val="nil"/>
              <w:right w:val="single" w:sz="4" w:space="0" w:color="244061"/>
            </w:tcBorders>
            <w:vAlign w:val="center"/>
          </w:tcPr>
          <w:p w:rsidR="00132551" w:rsidRPr="004348F7" w:rsidRDefault="00132551" w:rsidP="0013255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AUTORI</w:t>
            </w:r>
            <w:r w:rsidR="00A5571B">
              <w:rPr>
                <w:rFonts w:ascii="Century Gothic" w:hAnsi="Century Gothic"/>
                <w:color w:val="222A35"/>
                <w:sz w:val="16"/>
                <w:szCs w:val="16"/>
              </w:rPr>
              <w:t>ZAR LA COTUTELA</w:t>
            </w:r>
            <w:r w:rsidR="00B14A88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SOLICITADA</w:t>
            </w:r>
          </w:p>
        </w:tc>
      </w:tr>
      <w:tr w:rsidR="00132551" w:rsidRPr="004348F7" w:rsidTr="00CA4E1F">
        <w:trPr>
          <w:trHeight w:val="454"/>
          <w:jc w:val="center"/>
        </w:trPr>
        <w:tc>
          <w:tcPr>
            <w:tcW w:w="619" w:type="dxa"/>
            <w:tcBorders>
              <w:top w:val="nil"/>
              <w:left w:val="single" w:sz="4" w:space="0" w:color="244061"/>
              <w:bottom w:val="nil"/>
              <w:right w:val="nil"/>
            </w:tcBorders>
            <w:vAlign w:val="center"/>
          </w:tcPr>
          <w:p w:rsidR="00132551" w:rsidRPr="00215C12" w:rsidRDefault="00132551" w:rsidP="00275EB2">
            <w:pPr>
              <w:ind w:left="209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EC4D57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EC4D57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</w:t>
            </w:r>
          </w:p>
        </w:tc>
        <w:tc>
          <w:tcPr>
            <w:tcW w:w="9658" w:type="dxa"/>
            <w:tcBorders>
              <w:top w:val="nil"/>
              <w:left w:val="nil"/>
              <w:bottom w:val="nil"/>
              <w:right w:val="single" w:sz="4" w:space="0" w:color="244061"/>
            </w:tcBorders>
            <w:vAlign w:val="center"/>
          </w:tcPr>
          <w:p w:rsidR="00132551" w:rsidRPr="004348F7" w:rsidRDefault="00A5571B" w:rsidP="00B14A88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DESESTIMAR LA COTUTELA</w:t>
            </w:r>
            <w:r w:rsidR="00B14A88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SOLICITADA</w:t>
            </w:r>
            <w:r w:rsidR="0013255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POR LOS SIGUIENTES MOTIVOS:</w:t>
            </w:r>
          </w:p>
        </w:tc>
      </w:tr>
      <w:tr w:rsidR="00132551" w:rsidRPr="004348F7" w:rsidTr="00C519AE">
        <w:trPr>
          <w:trHeight w:val="1531"/>
          <w:jc w:val="center"/>
        </w:trPr>
        <w:tc>
          <w:tcPr>
            <w:tcW w:w="10277" w:type="dxa"/>
            <w:gridSpan w:val="2"/>
            <w:tcBorders>
              <w:top w:val="nil"/>
              <w:left w:val="single" w:sz="4" w:space="0" w:color="244061"/>
              <w:bottom w:val="nil"/>
              <w:right w:val="single" w:sz="4" w:space="0" w:color="244061"/>
            </w:tcBorders>
          </w:tcPr>
          <w:p w:rsidR="00132551" w:rsidRPr="004348F7" w:rsidRDefault="00EC4D57" w:rsidP="00275EB2">
            <w:pPr>
              <w:ind w:left="209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</w:rPr>
                <w:id w:val="2132971365"/>
                <w:placeholder>
                  <w:docPart w:val="174C6F5FAACA4C0FA176B5AEAE7BDB5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132551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</w:t>
                </w:r>
                <w:r w:rsidR="00132551"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CA4E1F" w:rsidRPr="004348F7" w:rsidTr="00C519AE">
        <w:trPr>
          <w:trHeight w:val="2608"/>
          <w:jc w:val="center"/>
        </w:trPr>
        <w:tc>
          <w:tcPr>
            <w:tcW w:w="10277" w:type="dxa"/>
            <w:gridSpan w:val="2"/>
            <w:tcBorders>
              <w:top w:val="nil"/>
              <w:left w:val="single" w:sz="4" w:space="0" w:color="244061"/>
              <w:right w:val="single" w:sz="4" w:space="0" w:color="244061"/>
            </w:tcBorders>
            <w:vAlign w:val="center"/>
          </w:tcPr>
          <w:sdt>
            <w:sdtPr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  <w:id w:val="1221095305"/>
              <w:showingPlcHdr/>
              <w:picture/>
            </w:sdtPr>
            <w:sdtEndPr/>
            <w:sdtContent>
              <w:p w:rsidR="00CA4E1F" w:rsidRPr="00F66DC1" w:rsidRDefault="00CA4E1F" w:rsidP="00132551">
                <w:pPr>
                  <w:ind w:left="72" w:right="72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3C11D040" wp14:editId="126EFC26">
                      <wp:extent cx="2499995" cy="888365"/>
                      <wp:effectExtent l="0" t="0" r="0" b="6985"/>
                      <wp:docPr id="9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0793" cy="892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A4E1F" w:rsidRDefault="00CA4E1F" w:rsidP="00CA4E1F">
            <w:pPr>
              <w:tabs>
                <w:tab w:val="right" w:pos="8662"/>
              </w:tabs>
              <w:ind w:left="-562" w:firstLine="562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El Presidente de la Comisión Académica del Programa de Doctorado</w:t>
            </w:r>
          </w:p>
          <w:p w:rsidR="00C519AE" w:rsidRDefault="00C519AE" w:rsidP="00CA4E1F">
            <w:pPr>
              <w:tabs>
                <w:tab w:val="right" w:pos="8662"/>
              </w:tabs>
              <w:ind w:left="-562" w:firstLine="562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(firma ológrafa, digital/electrónica o escaneada)</w:t>
            </w:r>
          </w:p>
          <w:p w:rsidR="00CA4E1F" w:rsidRPr="00A5571B" w:rsidRDefault="00EC4D57" w:rsidP="00275EB2">
            <w:pPr>
              <w:ind w:left="-75" w:right="-63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  <w:szCs w:val="20"/>
                </w:rPr>
                <w:id w:val="-342319735"/>
                <w:placeholder>
                  <w:docPart w:val="364B98EC5DEA4E6E8D712B7ECE10A68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CA4E1F" w:rsidRPr="00A5571B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  <w:p w:rsidR="00CA4E1F" w:rsidRPr="00AF7017" w:rsidRDefault="00CA4E1F" w:rsidP="00275EB2">
            <w:pPr>
              <w:ind w:left="-75" w:right="-63"/>
              <w:jc w:val="center"/>
              <w:rPr>
                <w:rFonts w:ascii="Century Gothic" w:hAnsi="Century Gothic" w:cs="Arial"/>
                <w:i/>
                <w:color w:val="222A35"/>
                <w:sz w:val="16"/>
                <w:szCs w:val="16"/>
              </w:rPr>
            </w:pPr>
            <w:r w:rsidRPr="00AF7017">
              <w:rPr>
                <w:rFonts w:ascii="Century Gothic" w:hAnsi="Century Gothic" w:cs="Arial"/>
                <w:i/>
                <w:color w:val="222A35"/>
                <w:sz w:val="16"/>
                <w:szCs w:val="16"/>
              </w:rPr>
              <w:t>(indicar nombre y apellidos del Director/a de tesis doctoral)</w:t>
            </w:r>
          </w:p>
          <w:sdt>
            <w:sdtPr>
              <w:rPr>
                <w:rFonts w:ascii="Century Gothic" w:hAnsi="Century Gothic" w:cs="Arial"/>
                <w:color w:val="222A35"/>
                <w:sz w:val="18"/>
                <w:szCs w:val="18"/>
              </w:rPr>
              <w:id w:val="1728805060"/>
              <w:placeholder>
                <w:docPart w:val="C7DF21BE253F4343AEF64FAC9E1C95B6"/>
              </w:placeholder>
              <w:showingPlcHdr/>
              <w15:color w:val="800000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sz w:val="16"/>
                <w:szCs w:val="16"/>
              </w:rPr>
            </w:sdtEndPr>
            <w:sdtContent>
              <w:p w:rsidR="00CA4E1F" w:rsidRPr="00CA4E1F" w:rsidRDefault="00CA4E1F" w:rsidP="00CA4E1F">
                <w:pPr>
                  <w:tabs>
                    <w:tab w:val="right" w:pos="8662"/>
                  </w:tabs>
                  <w:ind w:right="-63"/>
                  <w:jc w:val="center"/>
                  <w:rPr>
                    <w:rFonts w:ascii="Century Gothic" w:hAnsi="Century Gothic" w:cs="Arial"/>
                    <w:color w:val="222A35"/>
                    <w:sz w:val="18"/>
                    <w:szCs w:val="18"/>
                  </w:rPr>
                </w:pPr>
                <w:r w:rsidRPr="006F22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Haga clic aquí o pulse para escribir una fecha.</w:t>
                </w:r>
              </w:p>
            </w:sdtContent>
          </w:sdt>
        </w:tc>
      </w:tr>
    </w:tbl>
    <w:p w:rsidR="00F50FD0" w:rsidRPr="00F50FD0" w:rsidRDefault="00F50FD0" w:rsidP="00F66DC1">
      <w:pPr>
        <w:jc w:val="center"/>
        <w:rPr>
          <w:rFonts w:ascii="Century Gothic" w:hAnsi="Century Gothic" w:cs="Arial"/>
          <w:b/>
          <w:color w:val="222A35"/>
          <w:sz w:val="10"/>
          <w:szCs w:val="10"/>
        </w:rPr>
      </w:pPr>
    </w:p>
    <w:p w:rsidR="000B27A1" w:rsidRPr="00F50FD0" w:rsidRDefault="00F50FD0" w:rsidP="00F66DC1">
      <w:pPr>
        <w:jc w:val="center"/>
        <w:rPr>
          <w:rFonts w:ascii="Century Gothic" w:hAnsi="Century Gothic" w:cs="Arial"/>
          <w:b/>
          <w:color w:val="222A35"/>
        </w:rPr>
      </w:pPr>
      <w:r w:rsidRPr="00F50FD0">
        <w:rPr>
          <w:rFonts w:ascii="Century Gothic" w:hAnsi="Century Gothic" w:cs="Arial"/>
          <w:b/>
          <w:color w:val="222A35"/>
        </w:rPr>
        <w:t>COMISIÓN ACADÉMICA DEL PROGRAMA DE DOCTORADO</w:t>
      </w:r>
    </w:p>
    <w:sectPr w:rsidR="000B27A1" w:rsidRPr="00F50FD0" w:rsidSect="00BA35FF">
      <w:headerReference w:type="default" r:id="rId11"/>
      <w:footerReference w:type="default" r:id="rId12"/>
      <w:headerReference w:type="first" r:id="rId13"/>
      <w:pgSz w:w="11906" w:h="16838"/>
      <w:pgMar w:top="284" w:right="707" w:bottom="180" w:left="851" w:header="283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7C2" w:rsidRDefault="00F527C2">
      <w:r>
        <w:separator/>
      </w:r>
    </w:p>
  </w:endnote>
  <w:endnote w:type="continuationSeparator" w:id="0">
    <w:p w:rsidR="00F527C2" w:rsidRDefault="00F5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CCE" w:rsidRPr="00275EB2" w:rsidRDefault="00275EB2">
    <w:pPr>
      <w:pStyle w:val="Piedepgina"/>
      <w:rPr>
        <w:rFonts w:ascii="Century Gothic" w:hAnsi="Century Gothic"/>
        <w:sz w:val="12"/>
        <w:szCs w:val="12"/>
        <w:lang w:val="es-ES"/>
      </w:rPr>
    </w:pPr>
    <w:r w:rsidRPr="002F2461">
      <w:rPr>
        <w:rFonts w:ascii="Century Gothic" w:hAnsi="Century Gothic"/>
        <w:sz w:val="12"/>
        <w:szCs w:val="12"/>
        <w:lang w:val="es-ES"/>
      </w:rPr>
      <w:t>E</w:t>
    </w:r>
    <w:r>
      <w:rPr>
        <w:rFonts w:ascii="Century Gothic" w:hAnsi="Century Gothic"/>
        <w:sz w:val="12"/>
        <w:szCs w:val="12"/>
        <w:lang w:val="es-ES"/>
      </w:rPr>
      <w:t>dición: enero 2023 –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7C2" w:rsidRDefault="00F527C2">
      <w:r>
        <w:separator/>
      </w:r>
    </w:p>
  </w:footnote>
  <w:footnote w:type="continuationSeparator" w:id="0">
    <w:p w:rsidR="00F527C2" w:rsidRDefault="00F5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DA7E39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4860" cy="1478280"/>
                <wp:effectExtent l="0" t="0" r="0" b="0"/>
                <wp:docPr id="6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DA7E39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5177C5">
    <w:pPr>
      <w:pStyle w:val="Encabezado"/>
      <w:rPr>
        <w:sz w:val="6"/>
        <w:szCs w:val="6"/>
      </w:rPr>
    </w:pPr>
  </w:p>
  <w:p w:rsidR="005177C5" w:rsidRPr="008963B5" w:rsidRDefault="00DA7E39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7A4A78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5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6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3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4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5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28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0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8"/>
  </w:num>
  <w:num w:numId="2">
    <w:abstractNumId w:val="22"/>
  </w:num>
  <w:num w:numId="3">
    <w:abstractNumId w:val="29"/>
  </w:num>
  <w:num w:numId="4">
    <w:abstractNumId w:val="24"/>
  </w:num>
  <w:num w:numId="5">
    <w:abstractNumId w:val="11"/>
  </w:num>
  <w:num w:numId="6">
    <w:abstractNumId w:val="17"/>
  </w:num>
  <w:num w:numId="7">
    <w:abstractNumId w:val="31"/>
  </w:num>
  <w:num w:numId="8">
    <w:abstractNumId w:val="19"/>
  </w:num>
  <w:num w:numId="9">
    <w:abstractNumId w:val="10"/>
  </w:num>
  <w:num w:numId="10">
    <w:abstractNumId w:val="25"/>
  </w:num>
  <w:num w:numId="11">
    <w:abstractNumId w:val="15"/>
  </w:num>
  <w:num w:numId="12">
    <w:abstractNumId w:val="21"/>
  </w:num>
  <w:num w:numId="13">
    <w:abstractNumId w:val="7"/>
  </w:num>
  <w:num w:numId="14">
    <w:abstractNumId w:val="2"/>
  </w:num>
  <w:num w:numId="15">
    <w:abstractNumId w:val="3"/>
  </w:num>
  <w:num w:numId="16">
    <w:abstractNumId w:val="13"/>
  </w:num>
  <w:num w:numId="17">
    <w:abstractNumId w:val="4"/>
  </w:num>
  <w:num w:numId="18">
    <w:abstractNumId w:val="18"/>
  </w:num>
  <w:num w:numId="19">
    <w:abstractNumId w:val="12"/>
  </w:num>
  <w:num w:numId="20">
    <w:abstractNumId w:val="9"/>
  </w:num>
  <w:num w:numId="21">
    <w:abstractNumId w:val="14"/>
  </w:num>
  <w:num w:numId="22">
    <w:abstractNumId w:val="16"/>
  </w:num>
  <w:num w:numId="23">
    <w:abstractNumId w:val="26"/>
  </w:num>
  <w:num w:numId="24">
    <w:abstractNumId w:val="1"/>
  </w:num>
  <w:num w:numId="25">
    <w:abstractNumId w:val="20"/>
  </w:num>
  <w:num w:numId="26">
    <w:abstractNumId w:val="0"/>
  </w:num>
  <w:num w:numId="27">
    <w:abstractNumId w:val="2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27"/>
  </w:num>
  <w:num w:numId="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izwJ++DIbGQP7YsOORcBS0EOQVpfWULZ4tz5JBV00Fuq+JM8veyboqw3DA7QacLN4C7f7gGQJgD1FScxhDKbw==" w:salt="EYlNYuQdS8kZ4oPjB002y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5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CB0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53A6"/>
    <w:rsid w:val="000375EC"/>
    <w:rsid w:val="000376DE"/>
    <w:rsid w:val="00040373"/>
    <w:rsid w:val="00040795"/>
    <w:rsid w:val="00041D8E"/>
    <w:rsid w:val="0004239F"/>
    <w:rsid w:val="00044FB3"/>
    <w:rsid w:val="000467C0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03B0"/>
    <w:rsid w:val="00071019"/>
    <w:rsid w:val="0007520D"/>
    <w:rsid w:val="00083F51"/>
    <w:rsid w:val="0009040A"/>
    <w:rsid w:val="000945BB"/>
    <w:rsid w:val="00094718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317A"/>
    <w:rsid w:val="000B6796"/>
    <w:rsid w:val="000B7894"/>
    <w:rsid w:val="000C3866"/>
    <w:rsid w:val="000C63C8"/>
    <w:rsid w:val="000C7329"/>
    <w:rsid w:val="000C7875"/>
    <w:rsid w:val="000D0F18"/>
    <w:rsid w:val="000D1276"/>
    <w:rsid w:val="000D17B8"/>
    <w:rsid w:val="000D4618"/>
    <w:rsid w:val="000E5986"/>
    <w:rsid w:val="000F12D2"/>
    <w:rsid w:val="000F4E36"/>
    <w:rsid w:val="00104135"/>
    <w:rsid w:val="00104334"/>
    <w:rsid w:val="001100E2"/>
    <w:rsid w:val="0011049B"/>
    <w:rsid w:val="0011077F"/>
    <w:rsid w:val="0011306E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2551"/>
    <w:rsid w:val="0013425A"/>
    <w:rsid w:val="00135051"/>
    <w:rsid w:val="001350E4"/>
    <w:rsid w:val="00135F16"/>
    <w:rsid w:val="001366D7"/>
    <w:rsid w:val="00137CB3"/>
    <w:rsid w:val="00141D63"/>
    <w:rsid w:val="00143967"/>
    <w:rsid w:val="001456DC"/>
    <w:rsid w:val="0015716B"/>
    <w:rsid w:val="001654F1"/>
    <w:rsid w:val="00165F95"/>
    <w:rsid w:val="001664D3"/>
    <w:rsid w:val="0016721B"/>
    <w:rsid w:val="00175622"/>
    <w:rsid w:val="00176247"/>
    <w:rsid w:val="00176692"/>
    <w:rsid w:val="0017692A"/>
    <w:rsid w:val="00177995"/>
    <w:rsid w:val="00181EFD"/>
    <w:rsid w:val="00182C6B"/>
    <w:rsid w:val="001835A9"/>
    <w:rsid w:val="001847E8"/>
    <w:rsid w:val="001861ED"/>
    <w:rsid w:val="00192635"/>
    <w:rsid w:val="00192735"/>
    <w:rsid w:val="00193763"/>
    <w:rsid w:val="001948DD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E10FB"/>
    <w:rsid w:val="001E16BD"/>
    <w:rsid w:val="001E45D1"/>
    <w:rsid w:val="001E582B"/>
    <w:rsid w:val="001E5FF8"/>
    <w:rsid w:val="001E7254"/>
    <w:rsid w:val="001E7ABD"/>
    <w:rsid w:val="001F235E"/>
    <w:rsid w:val="001F489B"/>
    <w:rsid w:val="001F6431"/>
    <w:rsid w:val="001F6DFF"/>
    <w:rsid w:val="0021088B"/>
    <w:rsid w:val="00210AEF"/>
    <w:rsid w:val="002119B7"/>
    <w:rsid w:val="00212DA2"/>
    <w:rsid w:val="00223741"/>
    <w:rsid w:val="0022537D"/>
    <w:rsid w:val="00235268"/>
    <w:rsid w:val="002364E8"/>
    <w:rsid w:val="002436C9"/>
    <w:rsid w:val="002469BE"/>
    <w:rsid w:val="00251E29"/>
    <w:rsid w:val="0025288F"/>
    <w:rsid w:val="00257D69"/>
    <w:rsid w:val="002616B3"/>
    <w:rsid w:val="00261951"/>
    <w:rsid w:val="00261E5D"/>
    <w:rsid w:val="00262584"/>
    <w:rsid w:val="0026439C"/>
    <w:rsid w:val="00264885"/>
    <w:rsid w:val="00264FD4"/>
    <w:rsid w:val="0026511C"/>
    <w:rsid w:val="00265C25"/>
    <w:rsid w:val="00272915"/>
    <w:rsid w:val="00273BA2"/>
    <w:rsid w:val="00275EB2"/>
    <w:rsid w:val="002808A8"/>
    <w:rsid w:val="00281255"/>
    <w:rsid w:val="002815B8"/>
    <w:rsid w:val="00281BD1"/>
    <w:rsid w:val="00283A8D"/>
    <w:rsid w:val="00283D7D"/>
    <w:rsid w:val="00284A22"/>
    <w:rsid w:val="00286C21"/>
    <w:rsid w:val="00290BCA"/>
    <w:rsid w:val="002912A0"/>
    <w:rsid w:val="00292B85"/>
    <w:rsid w:val="00293ABE"/>
    <w:rsid w:val="0029545B"/>
    <w:rsid w:val="002A019C"/>
    <w:rsid w:val="002A0F8B"/>
    <w:rsid w:val="002A3B03"/>
    <w:rsid w:val="002A5AC7"/>
    <w:rsid w:val="002A7FB6"/>
    <w:rsid w:val="002B025E"/>
    <w:rsid w:val="002B22B5"/>
    <w:rsid w:val="002B46DE"/>
    <w:rsid w:val="002B677A"/>
    <w:rsid w:val="002C14FB"/>
    <w:rsid w:val="002C2B1F"/>
    <w:rsid w:val="002C59A6"/>
    <w:rsid w:val="002C6024"/>
    <w:rsid w:val="002D4A0D"/>
    <w:rsid w:val="002D4A41"/>
    <w:rsid w:val="002D61D1"/>
    <w:rsid w:val="002D7095"/>
    <w:rsid w:val="002E0958"/>
    <w:rsid w:val="002E11C2"/>
    <w:rsid w:val="002E2F8F"/>
    <w:rsid w:val="002E3087"/>
    <w:rsid w:val="002E4F76"/>
    <w:rsid w:val="002E7CC3"/>
    <w:rsid w:val="002F1D75"/>
    <w:rsid w:val="002F1DA0"/>
    <w:rsid w:val="002F2FFC"/>
    <w:rsid w:val="002F554C"/>
    <w:rsid w:val="00300A15"/>
    <w:rsid w:val="00304C33"/>
    <w:rsid w:val="0030581E"/>
    <w:rsid w:val="00305BB3"/>
    <w:rsid w:val="003122EA"/>
    <w:rsid w:val="0032635D"/>
    <w:rsid w:val="00326E8D"/>
    <w:rsid w:val="00333F76"/>
    <w:rsid w:val="003355BC"/>
    <w:rsid w:val="003428E5"/>
    <w:rsid w:val="00344273"/>
    <w:rsid w:val="0034487C"/>
    <w:rsid w:val="00344959"/>
    <w:rsid w:val="00345FF7"/>
    <w:rsid w:val="00346932"/>
    <w:rsid w:val="003470A7"/>
    <w:rsid w:val="00357644"/>
    <w:rsid w:val="00360213"/>
    <w:rsid w:val="0036664A"/>
    <w:rsid w:val="003677E4"/>
    <w:rsid w:val="0036797A"/>
    <w:rsid w:val="00375A6A"/>
    <w:rsid w:val="00376416"/>
    <w:rsid w:val="00384CDE"/>
    <w:rsid w:val="0039221B"/>
    <w:rsid w:val="003932AF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3EBA"/>
    <w:rsid w:val="003C5BB2"/>
    <w:rsid w:val="003C76ED"/>
    <w:rsid w:val="003D46FB"/>
    <w:rsid w:val="003D4BDC"/>
    <w:rsid w:val="003D5ADB"/>
    <w:rsid w:val="003D695F"/>
    <w:rsid w:val="003D6C7E"/>
    <w:rsid w:val="003D6FC8"/>
    <w:rsid w:val="003D7644"/>
    <w:rsid w:val="003E05E9"/>
    <w:rsid w:val="003E1AF8"/>
    <w:rsid w:val="003E3536"/>
    <w:rsid w:val="003E5DF2"/>
    <w:rsid w:val="003E7A1E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112AF"/>
    <w:rsid w:val="00411414"/>
    <w:rsid w:val="00416828"/>
    <w:rsid w:val="004179DE"/>
    <w:rsid w:val="00421A2E"/>
    <w:rsid w:val="00424958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69"/>
    <w:rsid w:val="0043164E"/>
    <w:rsid w:val="0043213D"/>
    <w:rsid w:val="00433B3D"/>
    <w:rsid w:val="00446166"/>
    <w:rsid w:val="00450BA7"/>
    <w:rsid w:val="00451D07"/>
    <w:rsid w:val="004552E7"/>
    <w:rsid w:val="00456007"/>
    <w:rsid w:val="004563D7"/>
    <w:rsid w:val="00463676"/>
    <w:rsid w:val="00463CC9"/>
    <w:rsid w:val="0046454E"/>
    <w:rsid w:val="004646CC"/>
    <w:rsid w:val="00465A71"/>
    <w:rsid w:val="00466086"/>
    <w:rsid w:val="00467BF6"/>
    <w:rsid w:val="00473575"/>
    <w:rsid w:val="0047537F"/>
    <w:rsid w:val="00477712"/>
    <w:rsid w:val="00483A55"/>
    <w:rsid w:val="00486F86"/>
    <w:rsid w:val="004907B3"/>
    <w:rsid w:val="004925FC"/>
    <w:rsid w:val="0049585A"/>
    <w:rsid w:val="00495C6D"/>
    <w:rsid w:val="00497AC2"/>
    <w:rsid w:val="004A4089"/>
    <w:rsid w:val="004A798A"/>
    <w:rsid w:val="004B3D84"/>
    <w:rsid w:val="004B4A02"/>
    <w:rsid w:val="004B7118"/>
    <w:rsid w:val="004B712D"/>
    <w:rsid w:val="004B7CA7"/>
    <w:rsid w:val="004C3088"/>
    <w:rsid w:val="004C7C4F"/>
    <w:rsid w:val="004D2C1E"/>
    <w:rsid w:val="004D3711"/>
    <w:rsid w:val="004D4E1D"/>
    <w:rsid w:val="004E3B10"/>
    <w:rsid w:val="004E730C"/>
    <w:rsid w:val="004F64E7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701F3"/>
    <w:rsid w:val="005711E5"/>
    <w:rsid w:val="0057263F"/>
    <w:rsid w:val="00574F6A"/>
    <w:rsid w:val="0057638C"/>
    <w:rsid w:val="00576634"/>
    <w:rsid w:val="0057755E"/>
    <w:rsid w:val="005817CE"/>
    <w:rsid w:val="00587369"/>
    <w:rsid w:val="00593D4A"/>
    <w:rsid w:val="005969E6"/>
    <w:rsid w:val="00597411"/>
    <w:rsid w:val="00597D3D"/>
    <w:rsid w:val="00597ECC"/>
    <w:rsid w:val="00597FCC"/>
    <w:rsid w:val="005A2FC1"/>
    <w:rsid w:val="005B00EA"/>
    <w:rsid w:val="005B08EA"/>
    <w:rsid w:val="005B0998"/>
    <w:rsid w:val="005B2CD2"/>
    <w:rsid w:val="005B394B"/>
    <w:rsid w:val="005C1B3B"/>
    <w:rsid w:val="005C6103"/>
    <w:rsid w:val="005C74C9"/>
    <w:rsid w:val="005C79EE"/>
    <w:rsid w:val="005D16F5"/>
    <w:rsid w:val="005D3FA2"/>
    <w:rsid w:val="005D4565"/>
    <w:rsid w:val="005E1030"/>
    <w:rsid w:val="005E58FB"/>
    <w:rsid w:val="005E6632"/>
    <w:rsid w:val="005F0DEA"/>
    <w:rsid w:val="005F1185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3404"/>
    <w:rsid w:val="00676443"/>
    <w:rsid w:val="00682FCD"/>
    <w:rsid w:val="006850FE"/>
    <w:rsid w:val="00686190"/>
    <w:rsid w:val="006876A6"/>
    <w:rsid w:val="006911D6"/>
    <w:rsid w:val="006918F6"/>
    <w:rsid w:val="006A2371"/>
    <w:rsid w:val="006A2834"/>
    <w:rsid w:val="006A5C52"/>
    <w:rsid w:val="006A7115"/>
    <w:rsid w:val="006B466C"/>
    <w:rsid w:val="006B548D"/>
    <w:rsid w:val="006B6FE3"/>
    <w:rsid w:val="006B74E2"/>
    <w:rsid w:val="006B7916"/>
    <w:rsid w:val="006C05D8"/>
    <w:rsid w:val="006C1BB7"/>
    <w:rsid w:val="006C2E49"/>
    <w:rsid w:val="006D0254"/>
    <w:rsid w:val="006D0FAD"/>
    <w:rsid w:val="006D349F"/>
    <w:rsid w:val="006D5BC7"/>
    <w:rsid w:val="006D65C3"/>
    <w:rsid w:val="006D71C8"/>
    <w:rsid w:val="006E0112"/>
    <w:rsid w:val="006E0D0B"/>
    <w:rsid w:val="006E52C5"/>
    <w:rsid w:val="006E6A7F"/>
    <w:rsid w:val="006F100D"/>
    <w:rsid w:val="006F22A0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4715C"/>
    <w:rsid w:val="00752305"/>
    <w:rsid w:val="00755CE3"/>
    <w:rsid w:val="00756685"/>
    <w:rsid w:val="007577A3"/>
    <w:rsid w:val="007616D2"/>
    <w:rsid w:val="007673C3"/>
    <w:rsid w:val="00771820"/>
    <w:rsid w:val="00780936"/>
    <w:rsid w:val="00782105"/>
    <w:rsid w:val="00783BCD"/>
    <w:rsid w:val="00787550"/>
    <w:rsid w:val="007906A1"/>
    <w:rsid w:val="00790D29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657C"/>
    <w:rsid w:val="007C7096"/>
    <w:rsid w:val="007D0607"/>
    <w:rsid w:val="007D09A8"/>
    <w:rsid w:val="007D160B"/>
    <w:rsid w:val="007D2B24"/>
    <w:rsid w:val="007D7B7B"/>
    <w:rsid w:val="007E43BF"/>
    <w:rsid w:val="007F40C3"/>
    <w:rsid w:val="007F533A"/>
    <w:rsid w:val="0080135D"/>
    <w:rsid w:val="00802F86"/>
    <w:rsid w:val="0080425A"/>
    <w:rsid w:val="008053AA"/>
    <w:rsid w:val="008071F2"/>
    <w:rsid w:val="00807655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3A92"/>
    <w:rsid w:val="00894E52"/>
    <w:rsid w:val="008963B5"/>
    <w:rsid w:val="008968D8"/>
    <w:rsid w:val="008A1DEC"/>
    <w:rsid w:val="008A2AA3"/>
    <w:rsid w:val="008A49BC"/>
    <w:rsid w:val="008A6885"/>
    <w:rsid w:val="008B14B8"/>
    <w:rsid w:val="008B2CA8"/>
    <w:rsid w:val="008B42A8"/>
    <w:rsid w:val="008C559D"/>
    <w:rsid w:val="008C5B9A"/>
    <w:rsid w:val="008D0EB3"/>
    <w:rsid w:val="008D3973"/>
    <w:rsid w:val="008D5870"/>
    <w:rsid w:val="008D68E9"/>
    <w:rsid w:val="008E0F28"/>
    <w:rsid w:val="008E2AB4"/>
    <w:rsid w:val="008E31EC"/>
    <w:rsid w:val="008E64AC"/>
    <w:rsid w:val="008E6511"/>
    <w:rsid w:val="008E7809"/>
    <w:rsid w:val="008F3852"/>
    <w:rsid w:val="008F3925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0F98"/>
    <w:rsid w:val="00932B98"/>
    <w:rsid w:val="00932C5B"/>
    <w:rsid w:val="00934733"/>
    <w:rsid w:val="00935076"/>
    <w:rsid w:val="00935CE6"/>
    <w:rsid w:val="00937DBD"/>
    <w:rsid w:val="00940AE5"/>
    <w:rsid w:val="00944FC7"/>
    <w:rsid w:val="0094587B"/>
    <w:rsid w:val="009467C3"/>
    <w:rsid w:val="009471EB"/>
    <w:rsid w:val="00947A14"/>
    <w:rsid w:val="00956194"/>
    <w:rsid w:val="00960672"/>
    <w:rsid w:val="00960A30"/>
    <w:rsid w:val="00972B39"/>
    <w:rsid w:val="0097453F"/>
    <w:rsid w:val="00976C0F"/>
    <w:rsid w:val="0098502D"/>
    <w:rsid w:val="00985674"/>
    <w:rsid w:val="00991314"/>
    <w:rsid w:val="00995318"/>
    <w:rsid w:val="00997221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7729"/>
    <w:rsid w:val="009E045D"/>
    <w:rsid w:val="009F22FB"/>
    <w:rsid w:val="009F6A23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5DCD"/>
    <w:rsid w:val="00A46CCB"/>
    <w:rsid w:val="00A5014F"/>
    <w:rsid w:val="00A51BEE"/>
    <w:rsid w:val="00A5350B"/>
    <w:rsid w:val="00A53AD6"/>
    <w:rsid w:val="00A53E56"/>
    <w:rsid w:val="00A5571B"/>
    <w:rsid w:val="00A55DB9"/>
    <w:rsid w:val="00A631D5"/>
    <w:rsid w:val="00A6379B"/>
    <w:rsid w:val="00A63F32"/>
    <w:rsid w:val="00A70CCE"/>
    <w:rsid w:val="00A70D25"/>
    <w:rsid w:val="00A71CD4"/>
    <w:rsid w:val="00A77072"/>
    <w:rsid w:val="00A80E5E"/>
    <w:rsid w:val="00A826DF"/>
    <w:rsid w:val="00A840BB"/>
    <w:rsid w:val="00A85333"/>
    <w:rsid w:val="00A86969"/>
    <w:rsid w:val="00A90E53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AF7017"/>
    <w:rsid w:val="00B00A4B"/>
    <w:rsid w:val="00B02FCE"/>
    <w:rsid w:val="00B04170"/>
    <w:rsid w:val="00B12619"/>
    <w:rsid w:val="00B138A6"/>
    <w:rsid w:val="00B14A88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47A9"/>
    <w:rsid w:val="00B56D85"/>
    <w:rsid w:val="00B6088F"/>
    <w:rsid w:val="00B61525"/>
    <w:rsid w:val="00B62640"/>
    <w:rsid w:val="00B65782"/>
    <w:rsid w:val="00B65C3A"/>
    <w:rsid w:val="00B7044C"/>
    <w:rsid w:val="00B72E1D"/>
    <w:rsid w:val="00B73090"/>
    <w:rsid w:val="00B7748E"/>
    <w:rsid w:val="00B81AA3"/>
    <w:rsid w:val="00B83D65"/>
    <w:rsid w:val="00B92796"/>
    <w:rsid w:val="00B9634F"/>
    <w:rsid w:val="00B97828"/>
    <w:rsid w:val="00B97B2F"/>
    <w:rsid w:val="00BA0CCB"/>
    <w:rsid w:val="00BA0E62"/>
    <w:rsid w:val="00BA175E"/>
    <w:rsid w:val="00BA1994"/>
    <w:rsid w:val="00BA35FF"/>
    <w:rsid w:val="00BA6691"/>
    <w:rsid w:val="00BB3038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3C3C"/>
    <w:rsid w:val="00BE1E7B"/>
    <w:rsid w:val="00BE1E99"/>
    <w:rsid w:val="00BE59E9"/>
    <w:rsid w:val="00BE66D4"/>
    <w:rsid w:val="00BF0B64"/>
    <w:rsid w:val="00BF1836"/>
    <w:rsid w:val="00C0024D"/>
    <w:rsid w:val="00C00697"/>
    <w:rsid w:val="00C009E3"/>
    <w:rsid w:val="00C00F19"/>
    <w:rsid w:val="00C11FD0"/>
    <w:rsid w:val="00C11FD5"/>
    <w:rsid w:val="00C14322"/>
    <w:rsid w:val="00C155FC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B69"/>
    <w:rsid w:val="00C45175"/>
    <w:rsid w:val="00C46AF0"/>
    <w:rsid w:val="00C47B43"/>
    <w:rsid w:val="00C519AE"/>
    <w:rsid w:val="00C55FF4"/>
    <w:rsid w:val="00C568B7"/>
    <w:rsid w:val="00C57F5B"/>
    <w:rsid w:val="00C61CC7"/>
    <w:rsid w:val="00C637CB"/>
    <w:rsid w:val="00C652B1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1B16"/>
    <w:rsid w:val="00C93079"/>
    <w:rsid w:val="00C955DA"/>
    <w:rsid w:val="00C96B50"/>
    <w:rsid w:val="00CA18AE"/>
    <w:rsid w:val="00CA4E1F"/>
    <w:rsid w:val="00CB44CA"/>
    <w:rsid w:val="00CB4C2B"/>
    <w:rsid w:val="00CB7244"/>
    <w:rsid w:val="00CB75FE"/>
    <w:rsid w:val="00CC0FCD"/>
    <w:rsid w:val="00CC3579"/>
    <w:rsid w:val="00CC69E0"/>
    <w:rsid w:val="00CC6B13"/>
    <w:rsid w:val="00CD5324"/>
    <w:rsid w:val="00CD64B9"/>
    <w:rsid w:val="00CD6A88"/>
    <w:rsid w:val="00CD7BEF"/>
    <w:rsid w:val="00CD7F25"/>
    <w:rsid w:val="00CF15EE"/>
    <w:rsid w:val="00CF38A9"/>
    <w:rsid w:val="00CF6FCB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5D0C"/>
    <w:rsid w:val="00D16620"/>
    <w:rsid w:val="00D16D5D"/>
    <w:rsid w:val="00D21239"/>
    <w:rsid w:val="00D23EFC"/>
    <w:rsid w:val="00D2448C"/>
    <w:rsid w:val="00D30AEE"/>
    <w:rsid w:val="00D320F7"/>
    <w:rsid w:val="00D32164"/>
    <w:rsid w:val="00D34A50"/>
    <w:rsid w:val="00D34CD0"/>
    <w:rsid w:val="00D35262"/>
    <w:rsid w:val="00D3642B"/>
    <w:rsid w:val="00D414A3"/>
    <w:rsid w:val="00D452FE"/>
    <w:rsid w:val="00D46723"/>
    <w:rsid w:val="00D51E07"/>
    <w:rsid w:val="00D539F2"/>
    <w:rsid w:val="00D564BD"/>
    <w:rsid w:val="00D56D34"/>
    <w:rsid w:val="00D604B3"/>
    <w:rsid w:val="00D631EA"/>
    <w:rsid w:val="00D653C4"/>
    <w:rsid w:val="00D66163"/>
    <w:rsid w:val="00D66621"/>
    <w:rsid w:val="00D67780"/>
    <w:rsid w:val="00D70D63"/>
    <w:rsid w:val="00D713FF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1DC5"/>
    <w:rsid w:val="00DA47A5"/>
    <w:rsid w:val="00DA5628"/>
    <w:rsid w:val="00DA7B04"/>
    <w:rsid w:val="00DA7E39"/>
    <w:rsid w:val="00DB3AC7"/>
    <w:rsid w:val="00DB4C67"/>
    <w:rsid w:val="00DB4C78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1C5"/>
    <w:rsid w:val="00DF6905"/>
    <w:rsid w:val="00DF6B8A"/>
    <w:rsid w:val="00E003BB"/>
    <w:rsid w:val="00E0109D"/>
    <w:rsid w:val="00E01851"/>
    <w:rsid w:val="00E01FD3"/>
    <w:rsid w:val="00E02576"/>
    <w:rsid w:val="00E05624"/>
    <w:rsid w:val="00E063B0"/>
    <w:rsid w:val="00E0735A"/>
    <w:rsid w:val="00E079DB"/>
    <w:rsid w:val="00E10C36"/>
    <w:rsid w:val="00E148E3"/>
    <w:rsid w:val="00E14C21"/>
    <w:rsid w:val="00E16E87"/>
    <w:rsid w:val="00E171C0"/>
    <w:rsid w:val="00E17F4F"/>
    <w:rsid w:val="00E271E5"/>
    <w:rsid w:val="00E310AB"/>
    <w:rsid w:val="00E315B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734E"/>
    <w:rsid w:val="00E80ADE"/>
    <w:rsid w:val="00E81EC0"/>
    <w:rsid w:val="00E84305"/>
    <w:rsid w:val="00E90370"/>
    <w:rsid w:val="00E903F6"/>
    <w:rsid w:val="00E90D71"/>
    <w:rsid w:val="00E96E89"/>
    <w:rsid w:val="00EA0B13"/>
    <w:rsid w:val="00EA15A7"/>
    <w:rsid w:val="00EA2AD0"/>
    <w:rsid w:val="00EA3B93"/>
    <w:rsid w:val="00EA6199"/>
    <w:rsid w:val="00EA766D"/>
    <w:rsid w:val="00EB32BD"/>
    <w:rsid w:val="00EC0F3D"/>
    <w:rsid w:val="00EC12EA"/>
    <w:rsid w:val="00EC1F36"/>
    <w:rsid w:val="00EC30D4"/>
    <w:rsid w:val="00EC477E"/>
    <w:rsid w:val="00EC4D57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2D"/>
    <w:rsid w:val="00F01F77"/>
    <w:rsid w:val="00F034F3"/>
    <w:rsid w:val="00F10641"/>
    <w:rsid w:val="00F1259E"/>
    <w:rsid w:val="00F15287"/>
    <w:rsid w:val="00F17437"/>
    <w:rsid w:val="00F2448C"/>
    <w:rsid w:val="00F36F0B"/>
    <w:rsid w:val="00F3759B"/>
    <w:rsid w:val="00F4026E"/>
    <w:rsid w:val="00F47B04"/>
    <w:rsid w:val="00F47D40"/>
    <w:rsid w:val="00F50FD0"/>
    <w:rsid w:val="00F527C2"/>
    <w:rsid w:val="00F5343B"/>
    <w:rsid w:val="00F56A1E"/>
    <w:rsid w:val="00F604AE"/>
    <w:rsid w:val="00F6327B"/>
    <w:rsid w:val="00F64570"/>
    <w:rsid w:val="00F65543"/>
    <w:rsid w:val="00F663DD"/>
    <w:rsid w:val="00F66DC1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5E1C"/>
    <w:rsid w:val="00FA6FCC"/>
    <w:rsid w:val="00FB1944"/>
    <w:rsid w:val="00FB28F0"/>
    <w:rsid w:val="00FB5B58"/>
    <w:rsid w:val="00FB72A7"/>
    <w:rsid w:val="00FC0268"/>
    <w:rsid w:val="00FC1C7B"/>
    <w:rsid w:val="00FC529B"/>
    <w:rsid w:val="00FC58B8"/>
    <w:rsid w:val="00FD60F9"/>
    <w:rsid w:val="00FE0253"/>
    <w:rsid w:val="00FE18CD"/>
    <w:rsid w:val="00FE6389"/>
    <w:rsid w:val="00FE667F"/>
    <w:rsid w:val="00FE7B77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5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73A446AE-011E-4B7C-A386-EE62D2B6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NSTUCAV">
    <w:name w:val="INST.UCAV"/>
    <w:uiPriority w:val="1"/>
    <w:qFormat/>
    <w:rsid w:val="00EA3B93"/>
    <w:rPr>
      <w:rFonts w:ascii="Century Gothic" w:hAnsi="Century Gothic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EFA93BE4E244918CBFEACE2C77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BF70-7E3F-4B30-A625-0272BB121CA2}"/>
      </w:docPartPr>
      <w:docPartBody>
        <w:p w:rsidR="00A1382F" w:rsidRDefault="009F2C41" w:rsidP="009F2C41">
          <w:pPr>
            <w:pStyle w:val="8EEFA93BE4E244918CBFEACE2C7776A8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19262731EE12473394C079C5EDF92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7CCB-01FC-4DF8-8DEB-34C3E9A8E9F6}"/>
      </w:docPartPr>
      <w:docPartBody>
        <w:p w:rsidR="00A1382F" w:rsidRDefault="009F2C41" w:rsidP="009F2C41">
          <w:pPr>
            <w:pStyle w:val="19262731EE12473394C079C5EDF92E8F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F671D82918854DBB934E382700E6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F219-3E7F-4E7C-A302-B4AF3F4AA967}"/>
      </w:docPartPr>
      <w:docPartBody>
        <w:p w:rsidR="00A1382F" w:rsidRDefault="009F2C41" w:rsidP="009F2C41">
          <w:pPr>
            <w:pStyle w:val="F671D82918854DBB934E382700E668F7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310B7EF7FC0B4B92819626859122F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E9F38-43BB-45BB-9032-9257B72679AF}"/>
      </w:docPartPr>
      <w:docPartBody>
        <w:p w:rsidR="00A1382F" w:rsidRDefault="009F2C41" w:rsidP="009F2C41">
          <w:pPr>
            <w:pStyle w:val="310B7EF7FC0B4B92819626859122FD4C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9C2B178D2EFA4A33AF9D4AA80331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1FA1-EB79-4123-8A6F-4B038157A895}"/>
      </w:docPartPr>
      <w:docPartBody>
        <w:p w:rsidR="0020045E" w:rsidRDefault="009F2C41" w:rsidP="009F2C41">
          <w:pPr>
            <w:pStyle w:val="9C2B178D2EFA4A33AF9D4AA803319684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174C6F5FAACA4C0FA176B5AEAE7B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43DCF-4567-4275-A6C8-6C8CD1760793}"/>
      </w:docPartPr>
      <w:docPartBody>
        <w:p w:rsidR="0020045E" w:rsidRDefault="009F2C41" w:rsidP="009F2C41">
          <w:pPr>
            <w:pStyle w:val="174C6F5FAACA4C0FA176B5AEAE7BDB58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07C3467760694A3F98CDBE4EF0F9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58C6D-3A60-4B43-8D91-818CB3072AFE}"/>
      </w:docPartPr>
      <w:docPartBody>
        <w:p w:rsidR="0061388F" w:rsidRDefault="009F2C41" w:rsidP="009F2C41">
          <w:pPr>
            <w:pStyle w:val="07C3467760694A3F98CDBE4EF0F9ACF81"/>
          </w:pPr>
          <w:r w:rsidRPr="003932AF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FF2E4288671248FEB859E052247C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0DDBC-A444-4E70-BE16-81C972BEBB6E}"/>
      </w:docPartPr>
      <w:docPartBody>
        <w:p w:rsidR="0061388F" w:rsidRDefault="009F2C41" w:rsidP="009F2C41">
          <w:pPr>
            <w:pStyle w:val="FF2E4288671248FEB859E052247C7B1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21A6F153E37D41F2844345C066848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4C33-7922-437D-AE04-274EB49DF8DB}"/>
      </w:docPartPr>
      <w:docPartBody>
        <w:p w:rsidR="0061388F" w:rsidRDefault="009F2C41" w:rsidP="009F2C41">
          <w:pPr>
            <w:pStyle w:val="21A6F153E37D41F2844345C066848567"/>
          </w:pP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179CBCBCF58D4602A20E56E1DB68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C0D2-69CB-4230-A729-FD8915339541}"/>
      </w:docPartPr>
      <w:docPartBody>
        <w:p w:rsidR="0061388F" w:rsidRDefault="009F2C41" w:rsidP="009F2C41">
          <w:pPr>
            <w:pStyle w:val="179CBCBCF58D4602A20E56E1DB68A1C9"/>
          </w:pP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364B98EC5DEA4E6E8D712B7ECE10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0F7E-4D1A-4AFD-9667-F862C286037C}"/>
      </w:docPartPr>
      <w:docPartBody>
        <w:p w:rsidR="0061388F" w:rsidRDefault="009F2C41" w:rsidP="009F2C41">
          <w:pPr>
            <w:pStyle w:val="364B98EC5DEA4E6E8D712B7ECE10A684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</w:t>
          </w: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.</w:t>
          </w:r>
        </w:p>
      </w:docPartBody>
    </w:docPart>
    <w:docPart>
      <w:docPartPr>
        <w:name w:val="C7DF21BE253F4343AEF64FAC9E1C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5CC9-5F28-4BA4-8357-17413713F0D9}"/>
      </w:docPartPr>
      <w:docPartBody>
        <w:p w:rsidR="0061388F" w:rsidRDefault="009F2C41" w:rsidP="009F2C41">
          <w:pPr>
            <w:pStyle w:val="C7DF21BE253F4343AEF64FAC9E1C95B6"/>
          </w:pPr>
          <w:r w:rsidRPr="006F22A0">
            <w:rPr>
              <w:rStyle w:val="Textodelmarcadordeposicin"/>
              <w:rFonts w:ascii="Century Gothic" w:hAnsi="Century Gothic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75861A19E2334BD791A08AFE735D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C62FB-F4BA-464B-8170-B996ED1E41F8}"/>
      </w:docPartPr>
      <w:docPartBody>
        <w:p w:rsidR="0061388F" w:rsidRDefault="009F2C41" w:rsidP="009F2C41">
          <w:pPr>
            <w:pStyle w:val="75861A19E2334BD791A08AFE735D6034"/>
          </w:pPr>
          <w:r w:rsidRPr="003932AF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7E"/>
    <w:rsid w:val="001745AB"/>
    <w:rsid w:val="0020045E"/>
    <w:rsid w:val="002E574E"/>
    <w:rsid w:val="00307222"/>
    <w:rsid w:val="003711E6"/>
    <w:rsid w:val="00442808"/>
    <w:rsid w:val="00590819"/>
    <w:rsid w:val="005C327E"/>
    <w:rsid w:val="005F7CA8"/>
    <w:rsid w:val="0061388F"/>
    <w:rsid w:val="006179DE"/>
    <w:rsid w:val="00661C32"/>
    <w:rsid w:val="009F2511"/>
    <w:rsid w:val="009F2C41"/>
    <w:rsid w:val="00A1382F"/>
    <w:rsid w:val="00A42A8E"/>
    <w:rsid w:val="00A711A1"/>
    <w:rsid w:val="00AE2D1A"/>
    <w:rsid w:val="00B63934"/>
    <w:rsid w:val="00C03433"/>
    <w:rsid w:val="00D14F9E"/>
    <w:rsid w:val="00E50E3B"/>
    <w:rsid w:val="00F7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9F2C41"/>
    <w:rPr>
      <w:color w:val="808080"/>
    </w:rPr>
  </w:style>
  <w:style w:type="paragraph" w:customStyle="1" w:styleId="277872DB757749D7B355E7C8D223AAEC">
    <w:name w:val="277872DB757749D7B355E7C8D223AAEC"/>
    <w:rsid w:val="005C327E"/>
  </w:style>
  <w:style w:type="paragraph" w:customStyle="1" w:styleId="F41502A42CB24FA39AD80EF72020E877">
    <w:name w:val="F41502A42CB24FA39AD80EF72020E877"/>
    <w:rsid w:val="005C327E"/>
  </w:style>
  <w:style w:type="paragraph" w:customStyle="1" w:styleId="D14ED1AC833E4E63AB3EE61A38DDCDF7">
    <w:name w:val="D14ED1AC833E4E63AB3EE61A38DDCDF7"/>
    <w:rsid w:val="005C327E"/>
  </w:style>
  <w:style w:type="paragraph" w:customStyle="1" w:styleId="77431FC4F2124AF8A74D581A7DA611DC">
    <w:name w:val="77431FC4F2124AF8A74D581A7DA611DC"/>
    <w:rsid w:val="005C327E"/>
  </w:style>
  <w:style w:type="paragraph" w:customStyle="1" w:styleId="2C8E782A1E8142EBB5F7C5BB012E3D70">
    <w:name w:val="2C8E782A1E8142EBB5F7C5BB012E3D70"/>
    <w:rsid w:val="005C327E"/>
  </w:style>
  <w:style w:type="paragraph" w:customStyle="1" w:styleId="7A6CF24D7444481C8430CDF963AD0FFE">
    <w:name w:val="7A6CF24D7444481C8430CDF963AD0FFE"/>
    <w:rsid w:val="005C327E"/>
  </w:style>
  <w:style w:type="paragraph" w:customStyle="1" w:styleId="1686621F6EF74262A2718E9729EBA09C">
    <w:name w:val="1686621F6EF74262A2718E9729EBA09C"/>
    <w:rsid w:val="005C327E"/>
  </w:style>
  <w:style w:type="paragraph" w:customStyle="1" w:styleId="51C2E817D0004214B56E8C993A17955B">
    <w:name w:val="51C2E817D0004214B56E8C993A17955B"/>
    <w:rsid w:val="005C327E"/>
  </w:style>
  <w:style w:type="paragraph" w:customStyle="1" w:styleId="BEECF7AD7AAE4996BE5E9E858473ED8F">
    <w:name w:val="BEECF7AD7AAE4996BE5E9E858473ED8F"/>
    <w:rsid w:val="005C327E"/>
  </w:style>
  <w:style w:type="paragraph" w:customStyle="1" w:styleId="7B88B0DE645944D2AA4E83743D90D915">
    <w:name w:val="7B88B0DE645944D2AA4E83743D90D915"/>
    <w:rsid w:val="005C327E"/>
  </w:style>
  <w:style w:type="paragraph" w:customStyle="1" w:styleId="FDDC862B4799433B8F5DEF70A6A9E85E">
    <w:name w:val="FDDC862B4799433B8F5DEF70A6A9E85E"/>
    <w:rsid w:val="005C327E"/>
  </w:style>
  <w:style w:type="paragraph" w:customStyle="1" w:styleId="7145C03A361245BAB2AC5943096102A2">
    <w:name w:val="7145C03A361245BAB2AC5943096102A2"/>
    <w:rsid w:val="005C327E"/>
  </w:style>
  <w:style w:type="paragraph" w:customStyle="1" w:styleId="C9BBED78D66F495CA8E1B764052E922B">
    <w:name w:val="C9BBED78D66F495CA8E1B764052E922B"/>
    <w:rsid w:val="005C327E"/>
  </w:style>
  <w:style w:type="paragraph" w:customStyle="1" w:styleId="9DFCFA69E644477FBDB73DD6A14679DE">
    <w:name w:val="9DFCFA69E644477FBDB73DD6A14679DE"/>
    <w:rsid w:val="005C327E"/>
  </w:style>
  <w:style w:type="paragraph" w:customStyle="1" w:styleId="D1F905BD61B84B6B8776853C17118BDA">
    <w:name w:val="D1F905BD61B84B6B8776853C17118BDA"/>
    <w:rsid w:val="005C327E"/>
  </w:style>
  <w:style w:type="paragraph" w:customStyle="1" w:styleId="66C986A66F4742C088FE9313C033C6B2">
    <w:name w:val="66C986A66F4742C088FE9313C033C6B2"/>
    <w:rsid w:val="005C327E"/>
  </w:style>
  <w:style w:type="paragraph" w:customStyle="1" w:styleId="BF1884BA084E4E8B899B22CE1F262E51">
    <w:name w:val="BF1884BA084E4E8B899B22CE1F262E51"/>
    <w:rsid w:val="005C327E"/>
  </w:style>
  <w:style w:type="paragraph" w:customStyle="1" w:styleId="8911AB35F964430D8D96BF58C2F50EF0">
    <w:name w:val="8911AB35F964430D8D96BF58C2F50EF0"/>
    <w:rsid w:val="005C327E"/>
  </w:style>
  <w:style w:type="paragraph" w:customStyle="1" w:styleId="091EFEA101134966968CBB4EA326A272">
    <w:name w:val="091EFEA101134966968CBB4EA326A272"/>
    <w:rsid w:val="005C327E"/>
  </w:style>
  <w:style w:type="paragraph" w:customStyle="1" w:styleId="8F2B74117BC64092AFC2BA3B1AF01823">
    <w:name w:val="8F2B74117BC64092AFC2BA3B1AF01823"/>
    <w:rsid w:val="005C327E"/>
  </w:style>
  <w:style w:type="paragraph" w:customStyle="1" w:styleId="C97B6DB2B825463EB7ED93FBB63011B8">
    <w:name w:val="C97B6DB2B825463EB7ED93FBB63011B8"/>
    <w:rsid w:val="005C327E"/>
  </w:style>
  <w:style w:type="paragraph" w:customStyle="1" w:styleId="9823FBCB3FC94E70AC7BE539ECEE158E">
    <w:name w:val="9823FBCB3FC94E70AC7BE539ECEE158E"/>
    <w:rsid w:val="005C327E"/>
  </w:style>
  <w:style w:type="paragraph" w:customStyle="1" w:styleId="44464B530BC7415F90CE2B9140680D84">
    <w:name w:val="44464B530BC7415F90CE2B9140680D84"/>
    <w:rsid w:val="005C327E"/>
  </w:style>
  <w:style w:type="paragraph" w:customStyle="1" w:styleId="104DFD77FE794956908827EEB4EB299E">
    <w:name w:val="104DFD77FE794956908827EEB4EB299E"/>
    <w:rsid w:val="005C327E"/>
  </w:style>
  <w:style w:type="paragraph" w:customStyle="1" w:styleId="3896F7D14FE24E61A0E0CBEC0755CC3E">
    <w:name w:val="3896F7D14FE24E61A0E0CBEC0755CC3E"/>
    <w:rsid w:val="005C327E"/>
  </w:style>
  <w:style w:type="paragraph" w:customStyle="1" w:styleId="E5018D92D9B549C18E301AFFADE65C91">
    <w:name w:val="E5018D92D9B549C18E301AFFADE65C91"/>
    <w:rsid w:val="005C327E"/>
  </w:style>
  <w:style w:type="paragraph" w:customStyle="1" w:styleId="6F05A5753B804C3E9E509251FE6F17BA">
    <w:name w:val="6F05A5753B804C3E9E509251FE6F17BA"/>
    <w:rsid w:val="005C327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4F18D8C7AC347F48CA45C827D5CE038">
    <w:name w:val="F4F18D8C7AC347F48CA45C827D5CE038"/>
    <w:rsid w:val="005C327E"/>
  </w:style>
  <w:style w:type="paragraph" w:customStyle="1" w:styleId="AE99C1A2E13747A9BB34093BEC8A30D8">
    <w:name w:val="AE99C1A2E13747A9BB34093BEC8A30D8"/>
    <w:rsid w:val="005C327E"/>
  </w:style>
  <w:style w:type="paragraph" w:customStyle="1" w:styleId="9B4219EABF4243AF9AE917A8FC255EB3">
    <w:name w:val="9B4219EABF4243AF9AE917A8FC255EB3"/>
    <w:rsid w:val="005C327E"/>
  </w:style>
  <w:style w:type="paragraph" w:customStyle="1" w:styleId="3EAC3C1E3C20469FBA3DB2553D9853D6">
    <w:name w:val="3EAC3C1E3C20469FBA3DB2553D9853D6"/>
    <w:rsid w:val="005C327E"/>
  </w:style>
  <w:style w:type="paragraph" w:customStyle="1" w:styleId="D149A44EB0AE4CCDA886F7A69AFB3C3A">
    <w:name w:val="D149A44EB0AE4CCDA886F7A69AFB3C3A"/>
    <w:rsid w:val="005C327E"/>
  </w:style>
  <w:style w:type="paragraph" w:customStyle="1" w:styleId="0418B2137BCB46ADB5C097EAA355C8BD">
    <w:name w:val="0418B2137BCB46ADB5C097EAA355C8BD"/>
    <w:rsid w:val="005C327E"/>
  </w:style>
  <w:style w:type="paragraph" w:customStyle="1" w:styleId="8EEFA93BE4E244918CBFEACE2C7776A8">
    <w:name w:val="8EEFA93BE4E244918CBFEACE2C7776A8"/>
    <w:rsid w:val="005C327E"/>
  </w:style>
  <w:style w:type="paragraph" w:customStyle="1" w:styleId="19262731EE12473394C079C5EDF92E8F">
    <w:name w:val="19262731EE12473394C079C5EDF92E8F"/>
    <w:rsid w:val="005C327E"/>
  </w:style>
  <w:style w:type="paragraph" w:customStyle="1" w:styleId="F671D82918854DBB934E382700E668F7">
    <w:name w:val="F671D82918854DBB934E382700E668F7"/>
    <w:rsid w:val="005C327E"/>
  </w:style>
  <w:style w:type="paragraph" w:customStyle="1" w:styleId="310B7EF7FC0B4B92819626859122FD4C">
    <w:name w:val="310B7EF7FC0B4B92819626859122FD4C"/>
    <w:rsid w:val="005C327E"/>
  </w:style>
  <w:style w:type="paragraph" w:customStyle="1" w:styleId="61833F2184154613AA640938919C3CA1">
    <w:name w:val="61833F2184154613AA640938919C3CA1"/>
    <w:rsid w:val="005C327E"/>
  </w:style>
  <w:style w:type="paragraph" w:customStyle="1" w:styleId="022FC9828DDC4B03AC1125BF5C91A18F">
    <w:name w:val="022FC9828DDC4B03AC1125BF5C91A18F"/>
    <w:rsid w:val="005C327E"/>
  </w:style>
  <w:style w:type="paragraph" w:customStyle="1" w:styleId="05C254900C934E6387EDFFE31BA86944">
    <w:name w:val="05C254900C934E6387EDFFE31BA86944"/>
    <w:rsid w:val="005C327E"/>
  </w:style>
  <w:style w:type="paragraph" w:customStyle="1" w:styleId="95CE30CD70284AE2927137186987A6CA">
    <w:name w:val="95CE30CD70284AE2927137186987A6CA"/>
    <w:rsid w:val="005C327E"/>
  </w:style>
  <w:style w:type="paragraph" w:customStyle="1" w:styleId="294863126E674125A69ABE626A6DF2CB">
    <w:name w:val="294863126E674125A69ABE626A6DF2CB"/>
    <w:rsid w:val="005C327E"/>
  </w:style>
  <w:style w:type="paragraph" w:customStyle="1" w:styleId="9A251D9B9D4A4238BBA4F30BC0A8A283">
    <w:name w:val="9A251D9B9D4A4238BBA4F30BC0A8A283"/>
    <w:rsid w:val="005C327E"/>
  </w:style>
  <w:style w:type="paragraph" w:customStyle="1" w:styleId="C185D34F65E64D56BFCD675436BD4169">
    <w:name w:val="C185D34F65E64D56BFCD675436BD4169"/>
    <w:rsid w:val="005C327E"/>
  </w:style>
  <w:style w:type="paragraph" w:customStyle="1" w:styleId="176EEBD93ABC464D949E8FCBBAE4D108">
    <w:name w:val="176EEBD93ABC464D949E8FCBBAE4D108"/>
    <w:rsid w:val="005C327E"/>
  </w:style>
  <w:style w:type="paragraph" w:customStyle="1" w:styleId="5A0AC409201D42A7B6878A91439C1983">
    <w:name w:val="5A0AC409201D42A7B6878A91439C1983"/>
    <w:rsid w:val="005C327E"/>
  </w:style>
  <w:style w:type="paragraph" w:customStyle="1" w:styleId="E345663719FF42D3BEDC4FAF671207B1">
    <w:name w:val="E345663719FF42D3BEDC4FAF671207B1"/>
    <w:rsid w:val="005C327E"/>
  </w:style>
  <w:style w:type="paragraph" w:customStyle="1" w:styleId="4B9A3D8F870944E698619C15C131C3AE">
    <w:name w:val="4B9A3D8F870944E698619C15C131C3AE"/>
    <w:rsid w:val="005C327E"/>
  </w:style>
  <w:style w:type="paragraph" w:customStyle="1" w:styleId="DC2448A80F3B454F964199B55531A087">
    <w:name w:val="DC2448A80F3B454F964199B55531A087"/>
    <w:rsid w:val="009F2511"/>
  </w:style>
  <w:style w:type="paragraph" w:customStyle="1" w:styleId="9C2B178D2EFA4A33AF9D4AA803319684">
    <w:name w:val="9C2B178D2EFA4A33AF9D4AA803319684"/>
    <w:rsid w:val="005F7CA8"/>
  </w:style>
  <w:style w:type="paragraph" w:customStyle="1" w:styleId="ECCBAE1113EE42489F8F44A72304627E">
    <w:name w:val="ECCBAE1113EE42489F8F44A72304627E"/>
    <w:rsid w:val="005F7CA8"/>
  </w:style>
  <w:style w:type="paragraph" w:customStyle="1" w:styleId="D3FE5D545C254BEA8C08892F552FD620">
    <w:name w:val="D3FE5D545C254BEA8C08892F552FD620"/>
    <w:rsid w:val="005F7CA8"/>
  </w:style>
  <w:style w:type="paragraph" w:customStyle="1" w:styleId="553CA96128C045308F94F11A8ABDA3D7">
    <w:name w:val="553CA96128C045308F94F11A8ABDA3D7"/>
    <w:rsid w:val="005F7CA8"/>
  </w:style>
  <w:style w:type="paragraph" w:customStyle="1" w:styleId="38881A2BFFFB463CA4DAC11BC026FE83">
    <w:name w:val="38881A2BFFFB463CA4DAC11BC026FE83"/>
    <w:rsid w:val="005F7CA8"/>
  </w:style>
  <w:style w:type="paragraph" w:customStyle="1" w:styleId="BE3E5630334B4D7B8A1038C243A928A0">
    <w:name w:val="BE3E5630334B4D7B8A1038C243A928A0"/>
    <w:rsid w:val="005F7CA8"/>
  </w:style>
  <w:style w:type="paragraph" w:customStyle="1" w:styleId="5ED28EAA9A5E4967B388671E513ECBE9">
    <w:name w:val="5ED28EAA9A5E4967B388671E513ECBE9"/>
    <w:rsid w:val="005F7CA8"/>
  </w:style>
  <w:style w:type="paragraph" w:customStyle="1" w:styleId="74502EC65F004E8685B05279CD06D5C0">
    <w:name w:val="74502EC65F004E8685B05279CD06D5C0"/>
    <w:rsid w:val="005F7CA8"/>
  </w:style>
  <w:style w:type="paragraph" w:customStyle="1" w:styleId="EF6421E1A4A248E98E24B11DDEEF4887">
    <w:name w:val="EF6421E1A4A248E98E24B11DDEEF4887"/>
    <w:rsid w:val="005F7CA8"/>
  </w:style>
  <w:style w:type="paragraph" w:customStyle="1" w:styleId="3C002CBB24684A52963DFBED070EAE5B">
    <w:name w:val="3C002CBB24684A52963DFBED070EAE5B"/>
    <w:rsid w:val="005F7CA8"/>
  </w:style>
  <w:style w:type="paragraph" w:customStyle="1" w:styleId="00CC48C566C7461C8188F6B6FF7F2CE2">
    <w:name w:val="00CC48C566C7461C8188F6B6FF7F2CE2"/>
    <w:rsid w:val="005F7CA8"/>
  </w:style>
  <w:style w:type="paragraph" w:customStyle="1" w:styleId="DBAFCF97AF4F47539F3B96DD4AF94BB2">
    <w:name w:val="DBAFCF97AF4F47539F3B96DD4AF94BB2"/>
    <w:rsid w:val="005F7CA8"/>
  </w:style>
  <w:style w:type="paragraph" w:customStyle="1" w:styleId="35C98FCA2C7F41F3BD69CD3FEB161C88">
    <w:name w:val="35C98FCA2C7F41F3BD69CD3FEB161C88"/>
    <w:rsid w:val="005F7CA8"/>
  </w:style>
  <w:style w:type="paragraph" w:customStyle="1" w:styleId="E495C0910D494581AC64A99AE8AD5A92">
    <w:name w:val="E495C0910D494581AC64A99AE8AD5A92"/>
    <w:rsid w:val="005F7CA8"/>
  </w:style>
  <w:style w:type="paragraph" w:customStyle="1" w:styleId="19AA8C98DCF64854BE5A40217ABEEDED">
    <w:name w:val="19AA8C98DCF64854BE5A40217ABEEDED"/>
    <w:rsid w:val="005F7CA8"/>
  </w:style>
  <w:style w:type="paragraph" w:customStyle="1" w:styleId="0D5F61C2A7AF4152AEF86F41DE08544D">
    <w:name w:val="0D5F61C2A7AF4152AEF86F41DE08544D"/>
    <w:rsid w:val="005F7CA8"/>
  </w:style>
  <w:style w:type="paragraph" w:customStyle="1" w:styleId="174C6F5FAACA4C0FA176B5AEAE7BDB58">
    <w:name w:val="174C6F5FAACA4C0FA176B5AEAE7BDB58"/>
    <w:rsid w:val="005F7CA8"/>
  </w:style>
  <w:style w:type="paragraph" w:customStyle="1" w:styleId="3443992AF56C4A12A599947804788230">
    <w:name w:val="3443992AF56C4A12A599947804788230"/>
    <w:rsid w:val="005F7CA8"/>
  </w:style>
  <w:style w:type="paragraph" w:customStyle="1" w:styleId="738D6EFF90DB44A3B615CFE1925DD2BD">
    <w:name w:val="738D6EFF90DB44A3B615CFE1925DD2BD"/>
    <w:rsid w:val="005F7CA8"/>
  </w:style>
  <w:style w:type="paragraph" w:customStyle="1" w:styleId="64E23B4256964A61A0BFE7267CD6A06F">
    <w:name w:val="64E23B4256964A61A0BFE7267CD6A06F"/>
    <w:rsid w:val="005F7CA8"/>
  </w:style>
  <w:style w:type="paragraph" w:customStyle="1" w:styleId="9BBC764F95054C1EAFE6541281F5B16F">
    <w:name w:val="9BBC764F95054C1EAFE6541281F5B16F"/>
    <w:rsid w:val="005F7CA8"/>
  </w:style>
  <w:style w:type="paragraph" w:customStyle="1" w:styleId="1B85B9AC4D1E44F3A42D9F5A9574AE16">
    <w:name w:val="1B85B9AC4D1E44F3A42D9F5A9574AE16"/>
    <w:rsid w:val="005F7CA8"/>
  </w:style>
  <w:style w:type="paragraph" w:customStyle="1" w:styleId="BDE0AEB4A58C4FAAB1A9C1A352326E36">
    <w:name w:val="BDE0AEB4A58C4FAAB1A9C1A352326E36"/>
    <w:rsid w:val="00D14F9E"/>
  </w:style>
  <w:style w:type="paragraph" w:customStyle="1" w:styleId="86153925801F49E18DEDB5CA541DD487">
    <w:name w:val="86153925801F49E18DEDB5CA541DD487"/>
    <w:rsid w:val="00D14F9E"/>
  </w:style>
  <w:style w:type="paragraph" w:customStyle="1" w:styleId="07C3467760694A3F98CDBE4EF0F9ACF8">
    <w:name w:val="07C3467760694A3F98CDBE4EF0F9ACF8"/>
    <w:rsid w:val="009F2C41"/>
  </w:style>
  <w:style w:type="paragraph" w:customStyle="1" w:styleId="9593E57D488F445095DE1DC6175F6D4A">
    <w:name w:val="9593E57D488F445095DE1DC6175F6D4A"/>
    <w:rsid w:val="009F2C41"/>
  </w:style>
  <w:style w:type="paragraph" w:customStyle="1" w:styleId="46D66B66E06548E4A5F910CE1F97709D">
    <w:name w:val="46D66B66E06548E4A5F910CE1F97709D"/>
    <w:rsid w:val="009F2C41"/>
  </w:style>
  <w:style w:type="paragraph" w:customStyle="1" w:styleId="F9E73C3EF86F412DA77AE930087CF90B">
    <w:name w:val="F9E73C3EF86F412DA77AE930087CF90B"/>
    <w:rsid w:val="009F2C41"/>
  </w:style>
  <w:style w:type="paragraph" w:customStyle="1" w:styleId="3E3E3EF762A847629A14532B755ECB4F">
    <w:name w:val="3E3E3EF762A847629A14532B755ECB4F"/>
    <w:rsid w:val="009F2C41"/>
  </w:style>
  <w:style w:type="paragraph" w:customStyle="1" w:styleId="FE891302FCC6462EAE75B084179F4E80">
    <w:name w:val="FE891302FCC6462EAE75B084179F4E80"/>
    <w:rsid w:val="009F2C41"/>
  </w:style>
  <w:style w:type="paragraph" w:customStyle="1" w:styleId="23B81343E03A45378F9CEB2E4AD1AB3C">
    <w:name w:val="23B81343E03A45378F9CEB2E4AD1AB3C"/>
    <w:rsid w:val="009F2C41"/>
  </w:style>
  <w:style w:type="paragraph" w:customStyle="1" w:styleId="52EBCE840EEA4AA9ACA8F499D5F01DB2">
    <w:name w:val="52EBCE840EEA4AA9ACA8F499D5F01DB2"/>
    <w:rsid w:val="009F2C41"/>
  </w:style>
  <w:style w:type="paragraph" w:customStyle="1" w:styleId="DC4AD3978C5A4D53ADBA9EE025A2941A">
    <w:name w:val="DC4AD3978C5A4D53ADBA9EE025A2941A"/>
    <w:rsid w:val="009F2C41"/>
  </w:style>
  <w:style w:type="paragraph" w:customStyle="1" w:styleId="8EEFA93BE4E244918CBFEACE2C7776A81">
    <w:name w:val="8EEFA93BE4E244918CBFEACE2C7776A81"/>
    <w:rsid w:val="009F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62731EE12473394C079C5EDF92E8F1">
    <w:name w:val="19262731EE12473394C079C5EDF92E8F1"/>
    <w:rsid w:val="009F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D82918854DBB934E382700E668F71">
    <w:name w:val="F671D82918854DBB934E382700E668F71"/>
    <w:rsid w:val="009F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7EF7FC0B4B92819626859122FD4C1">
    <w:name w:val="310B7EF7FC0B4B92819626859122FD4C1"/>
    <w:rsid w:val="009F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B178D2EFA4A33AF9D4AA8033196841">
    <w:name w:val="9C2B178D2EFA4A33AF9D4AA8033196841"/>
    <w:rsid w:val="009F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3467760694A3F98CDBE4EF0F9ACF81">
    <w:name w:val="07C3467760694A3F98CDBE4EF0F9ACF81"/>
    <w:rsid w:val="009F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81343E03A45378F9CEB2E4AD1AB3C1">
    <w:name w:val="23B81343E03A45378F9CEB2E4AD1AB3C1"/>
    <w:rsid w:val="009F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BCE840EEA4AA9ACA8F499D5F01DB21">
    <w:name w:val="52EBCE840EEA4AA9ACA8F499D5F01DB21"/>
    <w:rsid w:val="009F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AD3978C5A4D53ADBA9EE025A2941A1">
    <w:name w:val="DC4AD3978C5A4D53ADBA9EE025A2941A1"/>
    <w:rsid w:val="009F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53925801F49E18DEDB5CA541DD4871">
    <w:name w:val="86153925801F49E18DEDB5CA541DD4871"/>
    <w:rsid w:val="009F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C6F5FAACA4C0FA176B5AEAE7BDB581">
    <w:name w:val="174C6F5FAACA4C0FA176B5AEAE7BDB581"/>
    <w:rsid w:val="009F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C764F95054C1EAFE6541281F5B16F1">
    <w:name w:val="9BBC764F95054C1EAFE6541281F5B16F1"/>
    <w:rsid w:val="009F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593459746404A98FD6E90107852EE">
    <w:name w:val="335593459746404A98FD6E90107852EE"/>
    <w:rsid w:val="009F2C41"/>
  </w:style>
  <w:style w:type="paragraph" w:customStyle="1" w:styleId="BC1DB524ECC94A2C981B6D85921586B8">
    <w:name w:val="BC1DB524ECC94A2C981B6D85921586B8"/>
    <w:rsid w:val="009F2C41"/>
  </w:style>
  <w:style w:type="paragraph" w:customStyle="1" w:styleId="4E8CA2CE925D4D08B8CFC53EF4B8CFF5">
    <w:name w:val="4E8CA2CE925D4D08B8CFC53EF4B8CFF5"/>
    <w:rsid w:val="009F2C41"/>
  </w:style>
  <w:style w:type="paragraph" w:customStyle="1" w:styleId="1AFC28768C1040748A21DB6C13D9A901">
    <w:name w:val="1AFC28768C1040748A21DB6C13D9A901"/>
    <w:rsid w:val="009F2C41"/>
  </w:style>
  <w:style w:type="paragraph" w:customStyle="1" w:styleId="FF2E4288671248FEB859E052247C7B15">
    <w:name w:val="FF2E4288671248FEB859E052247C7B15"/>
    <w:rsid w:val="009F2C41"/>
  </w:style>
  <w:style w:type="paragraph" w:customStyle="1" w:styleId="21A6F153E37D41F2844345C066848567">
    <w:name w:val="21A6F153E37D41F2844345C066848567"/>
    <w:rsid w:val="009F2C41"/>
  </w:style>
  <w:style w:type="paragraph" w:customStyle="1" w:styleId="179CBCBCF58D4602A20E56E1DB68A1C9">
    <w:name w:val="179CBCBCF58D4602A20E56E1DB68A1C9"/>
    <w:rsid w:val="009F2C41"/>
  </w:style>
  <w:style w:type="paragraph" w:customStyle="1" w:styleId="673E47864D5E45849AC5BADB62B3758D">
    <w:name w:val="673E47864D5E45849AC5BADB62B3758D"/>
    <w:rsid w:val="009F2C41"/>
  </w:style>
  <w:style w:type="paragraph" w:customStyle="1" w:styleId="9829D2F7DB774F40BC70241C521CF04F">
    <w:name w:val="9829D2F7DB774F40BC70241C521CF04F"/>
    <w:rsid w:val="009F2C41"/>
  </w:style>
  <w:style w:type="paragraph" w:customStyle="1" w:styleId="364B98EC5DEA4E6E8D712B7ECE10A684">
    <w:name w:val="364B98EC5DEA4E6E8D712B7ECE10A684"/>
    <w:rsid w:val="009F2C41"/>
  </w:style>
  <w:style w:type="paragraph" w:customStyle="1" w:styleId="C7DF21BE253F4343AEF64FAC9E1C95B6">
    <w:name w:val="C7DF21BE253F4343AEF64FAC9E1C95B6"/>
    <w:rsid w:val="009F2C41"/>
  </w:style>
  <w:style w:type="paragraph" w:customStyle="1" w:styleId="75861A19E2334BD791A08AFE735D6034">
    <w:name w:val="75861A19E2334BD791A08AFE735D6034"/>
    <w:rsid w:val="009F2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A4F0-F372-450B-B08E-BDA77451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6</cp:revision>
  <cp:lastPrinted>2018-06-04T16:00:00Z</cp:lastPrinted>
  <dcterms:created xsi:type="dcterms:W3CDTF">2023-01-30T16:51:00Z</dcterms:created>
  <dcterms:modified xsi:type="dcterms:W3CDTF">2023-02-27T18:49:00Z</dcterms:modified>
</cp:coreProperties>
</file>